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9A" w:rsidRDefault="00FE739A" w:rsidP="002B626F">
      <w:pPr>
        <w:pStyle w:val="6"/>
        <w:shd w:val="clear" w:color="auto" w:fill="auto"/>
        <w:spacing w:line="240" w:lineRule="atLeast"/>
        <w:ind w:left="8560"/>
        <w:contextualSpacing/>
        <w:jc w:val="right"/>
      </w:pPr>
      <w:r>
        <w:rPr>
          <w:rStyle w:val="2"/>
        </w:rPr>
        <w:t>Приложение к приказу</w:t>
      </w:r>
      <w:r w:rsidR="002B626F">
        <w:t xml:space="preserve"> </w:t>
      </w:r>
    </w:p>
    <w:p w:rsidR="00FE739A" w:rsidRDefault="00FE739A" w:rsidP="00DC36CE">
      <w:pPr>
        <w:pStyle w:val="6"/>
        <w:shd w:val="clear" w:color="auto" w:fill="auto"/>
        <w:spacing w:after="304" w:line="240" w:lineRule="atLeast"/>
        <w:ind w:left="8560"/>
        <w:contextualSpacing/>
        <w:jc w:val="right"/>
      </w:pPr>
      <w:r>
        <w:rPr>
          <w:rStyle w:val="2"/>
        </w:rPr>
        <w:t>от «</w:t>
      </w:r>
      <w:r w:rsidR="00857804">
        <w:rPr>
          <w:rStyle w:val="2"/>
        </w:rPr>
        <w:t>__</w:t>
      </w:r>
      <w:r>
        <w:rPr>
          <w:rStyle w:val="2"/>
        </w:rPr>
        <w:t xml:space="preserve">» </w:t>
      </w:r>
      <w:r w:rsidR="00857804">
        <w:rPr>
          <w:rStyle w:val="2"/>
        </w:rPr>
        <w:t>______</w:t>
      </w:r>
      <w:r w:rsidR="002B626F">
        <w:rPr>
          <w:rStyle w:val="2"/>
        </w:rPr>
        <w:t xml:space="preserve"> </w:t>
      </w:r>
      <w:r w:rsidR="00432D11">
        <w:rPr>
          <w:rStyle w:val="2"/>
        </w:rPr>
        <w:t>202</w:t>
      </w:r>
      <w:r w:rsidR="00857804">
        <w:rPr>
          <w:rStyle w:val="2"/>
        </w:rPr>
        <w:t>5</w:t>
      </w:r>
      <w:r w:rsidR="00F151E3">
        <w:rPr>
          <w:rStyle w:val="2"/>
        </w:rPr>
        <w:t xml:space="preserve"> года </w:t>
      </w:r>
      <w:r w:rsidR="004C6D4A">
        <w:rPr>
          <w:rStyle w:val="2"/>
        </w:rPr>
        <w:t>№</w:t>
      </w:r>
      <w:r w:rsidR="00857804">
        <w:rPr>
          <w:rStyle w:val="2"/>
        </w:rPr>
        <w:t>___</w:t>
      </w:r>
    </w:p>
    <w:p w:rsidR="00FE739A" w:rsidRPr="00DE3F49" w:rsidRDefault="00FE739A" w:rsidP="00817035">
      <w:pPr>
        <w:spacing w:line="240" w:lineRule="atLeast"/>
        <w:ind w:right="220"/>
        <w:contextualSpacing/>
        <w:jc w:val="center"/>
      </w:pPr>
      <w:r w:rsidRPr="00DE3F49">
        <w:rPr>
          <w:rStyle w:val="61"/>
          <w:rFonts w:eastAsia="Courier New"/>
          <w:bCs w:val="0"/>
        </w:rPr>
        <w:t>План мероприятий (дорожная карта)</w:t>
      </w:r>
    </w:p>
    <w:p w:rsidR="00033230" w:rsidRPr="00DE3F49" w:rsidRDefault="00FE739A" w:rsidP="00817035">
      <w:pPr>
        <w:spacing w:line="240" w:lineRule="atLeast"/>
        <w:ind w:right="220"/>
        <w:contextualSpacing/>
        <w:jc w:val="center"/>
        <w:rPr>
          <w:rStyle w:val="61"/>
          <w:rFonts w:eastAsia="Courier New"/>
          <w:bCs w:val="0"/>
        </w:rPr>
      </w:pPr>
      <w:r w:rsidRPr="00DE3F49">
        <w:rPr>
          <w:rStyle w:val="61"/>
          <w:rFonts w:eastAsia="Courier New"/>
          <w:bCs w:val="0"/>
        </w:rPr>
        <w:t xml:space="preserve">«Организация и проведение государственной итоговой аттестации </w:t>
      </w:r>
    </w:p>
    <w:p w:rsidR="00033230" w:rsidRPr="00DE3F49" w:rsidRDefault="00FE739A" w:rsidP="00033230">
      <w:pPr>
        <w:spacing w:line="240" w:lineRule="atLeast"/>
        <w:ind w:right="220"/>
        <w:contextualSpacing/>
        <w:jc w:val="center"/>
        <w:rPr>
          <w:rStyle w:val="61"/>
          <w:rFonts w:ascii="Courier New" w:eastAsia="Courier New" w:hAnsi="Courier New" w:cs="Courier New"/>
          <w:bCs w:val="0"/>
          <w:spacing w:val="0"/>
        </w:rPr>
      </w:pPr>
      <w:r w:rsidRPr="00DE3F49">
        <w:rPr>
          <w:rStyle w:val="61"/>
          <w:rFonts w:eastAsia="Courier New"/>
          <w:bCs w:val="0"/>
        </w:rPr>
        <w:t>по образовательным программам</w:t>
      </w:r>
      <w:r w:rsidR="00033230" w:rsidRPr="00DE3F49">
        <w:t xml:space="preserve"> </w:t>
      </w:r>
      <w:r w:rsidRPr="00DE3F49">
        <w:rPr>
          <w:rStyle w:val="61"/>
          <w:rFonts w:eastAsia="Courier New"/>
          <w:bCs w:val="0"/>
        </w:rPr>
        <w:t xml:space="preserve">основного общего и среднего общего образования </w:t>
      </w:r>
    </w:p>
    <w:p w:rsidR="00033230" w:rsidRPr="00DE3F49" w:rsidRDefault="00FE739A" w:rsidP="00817035">
      <w:pPr>
        <w:spacing w:line="240" w:lineRule="atLeast"/>
        <w:ind w:right="220"/>
        <w:contextualSpacing/>
        <w:jc w:val="center"/>
        <w:rPr>
          <w:rStyle w:val="61"/>
          <w:rFonts w:eastAsia="Courier New"/>
          <w:bCs w:val="0"/>
        </w:rPr>
      </w:pPr>
      <w:r w:rsidRPr="00DE3F49">
        <w:rPr>
          <w:rStyle w:val="61"/>
          <w:rFonts w:eastAsia="Courier New"/>
          <w:bCs w:val="0"/>
        </w:rPr>
        <w:t xml:space="preserve">в </w:t>
      </w:r>
      <w:r w:rsidR="002266FE" w:rsidRPr="00DE3F49">
        <w:rPr>
          <w:rStyle w:val="61"/>
          <w:rFonts w:eastAsia="Courier New"/>
          <w:bCs w:val="0"/>
        </w:rPr>
        <w:t xml:space="preserve"> МОБУ СОШ</w:t>
      </w:r>
      <w:r w:rsidR="009D569A" w:rsidRPr="00DE3F49">
        <w:rPr>
          <w:rStyle w:val="61"/>
          <w:rFonts w:eastAsia="Courier New"/>
          <w:bCs w:val="0"/>
        </w:rPr>
        <w:t xml:space="preserve"> им. Горчилина А.М.</w:t>
      </w:r>
      <w:r w:rsidR="002266FE" w:rsidRPr="00DE3F49">
        <w:rPr>
          <w:rStyle w:val="61"/>
          <w:rFonts w:eastAsia="Courier New"/>
          <w:bCs w:val="0"/>
        </w:rPr>
        <w:t xml:space="preserve"> с. Чесноковка</w:t>
      </w:r>
      <w:r w:rsidR="009D569A" w:rsidRPr="00DE3F49">
        <w:rPr>
          <w:rStyle w:val="61"/>
          <w:rFonts w:eastAsia="Courier New"/>
          <w:bCs w:val="0"/>
        </w:rPr>
        <w:t xml:space="preserve"> МР Уфимский район РБ</w:t>
      </w:r>
    </w:p>
    <w:p w:rsidR="00FE739A" w:rsidRPr="00DE3F49" w:rsidRDefault="002266FE" w:rsidP="00817035">
      <w:pPr>
        <w:spacing w:line="240" w:lineRule="atLeast"/>
        <w:ind w:right="220"/>
        <w:contextualSpacing/>
        <w:jc w:val="center"/>
        <w:rPr>
          <w:rStyle w:val="61"/>
          <w:rFonts w:eastAsia="Courier New"/>
          <w:bCs w:val="0"/>
        </w:rPr>
      </w:pPr>
      <w:r w:rsidRPr="00DE3F49">
        <w:rPr>
          <w:rStyle w:val="61"/>
          <w:rFonts w:eastAsia="Courier New"/>
          <w:bCs w:val="0"/>
        </w:rPr>
        <w:t xml:space="preserve"> в</w:t>
      </w:r>
      <w:r w:rsidR="00673C5A" w:rsidRPr="00DE3F49">
        <w:rPr>
          <w:rStyle w:val="61"/>
          <w:rFonts w:eastAsia="Courier New"/>
          <w:bCs w:val="0"/>
        </w:rPr>
        <w:t xml:space="preserve"> 202</w:t>
      </w:r>
      <w:r w:rsidR="00857804">
        <w:rPr>
          <w:rStyle w:val="61"/>
          <w:rFonts w:eastAsia="Courier New"/>
          <w:bCs w:val="0"/>
        </w:rPr>
        <w:t>5</w:t>
      </w:r>
      <w:r w:rsidR="009D569A" w:rsidRPr="00DE3F49">
        <w:rPr>
          <w:rStyle w:val="61"/>
          <w:rFonts w:eastAsia="Courier New"/>
          <w:bCs w:val="0"/>
        </w:rPr>
        <w:t>-202</w:t>
      </w:r>
      <w:r w:rsidR="00857804">
        <w:rPr>
          <w:rStyle w:val="61"/>
          <w:rFonts w:eastAsia="Courier New"/>
          <w:bCs w:val="0"/>
        </w:rPr>
        <w:t>6</w:t>
      </w:r>
      <w:r w:rsidR="009D569A" w:rsidRPr="00DE3F49">
        <w:rPr>
          <w:rStyle w:val="61"/>
          <w:rFonts w:eastAsia="Courier New"/>
          <w:bCs w:val="0"/>
        </w:rPr>
        <w:t xml:space="preserve"> учебном году</w:t>
      </w:r>
      <w:r w:rsidR="00FE739A" w:rsidRPr="00DE3F49">
        <w:rPr>
          <w:rStyle w:val="61"/>
          <w:rFonts w:eastAsia="Courier New"/>
          <w:bCs w:val="0"/>
        </w:rPr>
        <w:t>»</w:t>
      </w:r>
    </w:p>
    <w:tbl>
      <w:tblPr>
        <w:tblW w:w="153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8506"/>
        <w:gridCol w:w="1559"/>
        <w:gridCol w:w="2409"/>
        <w:gridCol w:w="1701"/>
      </w:tblGrid>
      <w:tr w:rsidR="002266FE" w:rsidRPr="002266FE" w:rsidTr="00A53897">
        <w:trPr>
          <w:trHeight w:hRule="exact" w:val="732"/>
        </w:trPr>
        <w:tc>
          <w:tcPr>
            <w:tcW w:w="1134" w:type="dxa"/>
            <w:shd w:val="clear" w:color="auto" w:fill="FFFFFF"/>
            <w:vAlign w:val="bottom"/>
          </w:tcPr>
          <w:p w:rsidR="00FE739A" w:rsidRPr="002266FE" w:rsidRDefault="00FE739A" w:rsidP="00817035">
            <w:pPr>
              <w:pStyle w:val="6"/>
              <w:shd w:val="clear" w:color="auto" w:fill="auto"/>
              <w:spacing w:after="60" w:line="240" w:lineRule="atLeast"/>
              <w:ind w:left="240"/>
              <w:contextualSpacing/>
              <w:jc w:val="left"/>
              <w:rPr>
                <w:sz w:val="24"/>
                <w:szCs w:val="24"/>
              </w:rPr>
            </w:pPr>
            <w:r w:rsidRPr="00817035">
              <w:rPr>
                <w:rStyle w:val="3"/>
                <w:sz w:val="22"/>
              </w:rPr>
              <w:t>№</w:t>
            </w:r>
            <w:proofErr w:type="gramStart"/>
            <w:r w:rsidRPr="00817035">
              <w:rPr>
                <w:rStyle w:val="0pt"/>
                <w:sz w:val="22"/>
              </w:rPr>
              <w:t>п</w:t>
            </w:r>
            <w:proofErr w:type="gramEnd"/>
            <w:r w:rsidRPr="00817035">
              <w:rPr>
                <w:rStyle w:val="0pt"/>
                <w:sz w:val="22"/>
              </w:rPr>
              <w:t>/п</w:t>
            </w:r>
          </w:p>
        </w:tc>
        <w:tc>
          <w:tcPr>
            <w:tcW w:w="8506" w:type="dxa"/>
            <w:shd w:val="clear" w:color="auto" w:fill="FFFFFF"/>
          </w:tcPr>
          <w:p w:rsidR="00FE739A" w:rsidRPr="002266FE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 w:rsidRPr="002266FE">
              <w:rPr>
                <w:rStyle w:val="0pt"/>
              </w:rPr>
              <w:t>Мероприятия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FE739A" w:rsidRPr="002266FE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 w:rsidRPr="002266FE">
              <w:rPr>
                <w:rStyle w:val="0pt"/>
              </w:rPr>
              <w:t>Сроки</w:t>
            </w:r>
          </w:p>
        </w:tc>
        <w:tc>
          <w:tcPr>
            <w:tcW w:w="1701" w:type="dxa"/>
            <w:shd w:val="clear" w:color="auto" w:fill="FFFFFF"/>
          </w:tcPr>
          <w:p w:rsidR="004C6D4A" w:rsidRPr="004C6D4A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66FE">
              <w:rPr>
                <w:rStyle w:val="0pt"/>
              </w:rPr>
              <w:t>Исполнитель</w:t>
            </w:r>
          </w:p>
        </w:tc>
      </w:tr>
      <w:tr w:rsidR="00223C32" w:rsidRPr="002266FE" w:rsidTr="00A53897">
        <w:trPr>
          <w:trHeight w:hRule="exact" w:val="331"/>
        </w:trPr>
        <w:tc>
          <w:tcPr>
            <w:tcW w:w="1134" w:type="dxa"/>
            <w:shd w:val="clear" w:color="auto" w:fill="FFFFFF"/>
          </w:tcPr>
          <w:p w:rsidR="00FE739A" w:rsidRPr="002266FE" w:rsidRDefault="00FE739A" w:rsidP="00817035">
            <w:pPr>
              <w:spacing w:line="240" w:lineRule="atLeast"/>
              <w:contextualSpacing/>
            </w:pPr>
          </w:p>
        </w:tc>
        <w:tc>
          <w:tcPr>
            <w:tcW w:w="12474" w:type="dxa"/>
            <w:gridSpan w:val="3"/>
            <w:shd w:val="clear" w:color="auto" w:fill="FFFFFF"/>
            <w:vAlign w:val="bottom"/>
          </w:tcPr>
          <w:p w:rsidR="00FE739A" w:rsidRPr="002266FE" w:rsidRDefault="00D17E2A" w:rsidP="00857804">
            <w:pPr>
              <w:pStyle w:val="6"/>
              <w:shd w:val="clear" w:color="auto" w:fill="auto"/>
              <w:spacing w:line="240" w:lineRule="atLeast"/>
              <w:ind w:left="334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0pt"/>
              </w:rPr>
              <w:t xml:space="preserve">1. </w:t>
            </w:r>
            <w:r w:rsidR="00FE739A" w:rsidRPr="002266FE">
              <w:rPr>
                <w:rStyle w:val="0pt"/>
              </w:rPr>
              <w:t xml:space="preserve">Анализ </w:t>
            </w:r>
            <w:r w:rsidR="00E24248">
              <w:rPr>
                <w:rStyle w:val="0pt"/>
              </w:rPr>
              <w:t xml:space="preserve">проведения ГИА-9 и ГИА-11 в </w:t>
            </w:r>
            <w:r w:rsidR="00432D11">
              <w:rPr>
                <w:rStyle w:val="0pt"/>
              </w:rPr>
              <w:t>202</w:t>
            </w:r>
            <w:r w:rsidR="00857804">
              <w:rPr>
                <w:rStyle w:val="0pt"/>
              </w:rPr>
              <w:t>5</w:t>
            </w:r>
            <w:r w:rsidR="00FE739A" w:rsidRPr="002266FE">
              <w:rPr>
                <w:rStyle w:val="0pt"/>
              </w:rPr>
              <w:t xml:space="preserve"> году</w:t>
            </w:r>
          </w:p>
        </w:tc>
        <w:tc>
          <w:tcPr>
            <w:tcW w:w="1701" w:type="dxa"/>
            <w:shd w:val="clear" w:color="auto" w:fill="FFFFFF"/>
          </w:tcPr>
          <w:p w:rsidR="00FE739A" w:rsidRPr="002266FE" w:rsidRDefault="00FE739A" w:rsidP="00817035">
            <w:pPr>
              <w:spacing w:line="240" w:lineRule="atLeast"/>
              <w:contextualSpacing/>
            </w:pPr>
          </w:p>
        </w:tc>
      </w:tr>
      <w:tr w:rsidR="002266FE" w:rsidRPr="002266FE" w:rsidTr="00A53897">
        <w:trPr>
          <w:trHeight w:hRule="exact" w:val="663"/>
        </w:trPr>
        <w:tc>
          <w:tcPr>
            <w:tcW w:w="1134" w:type="dxa"/>
            <w:shd w:val="clear" w:color="auto" w:fill="FFFFFF"/>
          </w:tcPr>
          <w:p w:rsidR="00FE739A" w:rsidRPr="002266FE" w:rsidRDefault="00DE165F" w:rsidP="00817035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  <w:shd w:val="clear" w:color="auto" w:fill="FFFFFF"/>
            <w:vAlign w:val="bottom"/>
          </w:tcPr>
          <w:p w:rsidR="00FE739A" w:rsidRPr="002266FE" w:rsidRDefault="00FE739A" w:rsidP="00033230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2266FE">
              <w:rPr>
                <w:rStyle w:val="3"/>
              </w:rPr>
              <w:t>Проведение статистического анализа и подготовка аналитических материало</w:t>
            </w:r>
            <w:r w:rsidR="00191B9D">
              <w:rPr>
                <w:rStyle w:val="3"/>
              </w:rPr>
              <w:t>в по итогам ГИА-9 и ГИА-11 в 202</w:t>
            </w:r>
            <w:r w:rsidR="00033230">
              <w:rPr>
                <w:rStyle w:val="3"/>
              </w:rPr>
              <w:t>4</w:t>
            </w:r>
            <w:r w:rsidRPr="002266FE">
              <w:rPr>
                <w:rStyle w:val="3"/>
              </w:rPr>
              <w:t xml:space="preserve"> году 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FE739A" w:rsidRPr="002266FE" w:rsidRDefault="00A95D3A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rStyle w:val="3"/>
              </w:rPr>
              <w:t>сентябрь</w:t>
            </w:r>
            <w:r w:rsidR="00E24248">
              <w:rPr>
                <w:rStyle w:val="3"/>
              </w:rPr>
              <w:t>-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FE739A" w:rsidRPr="002266FE" w:rsidRDefault="002266FE" w:rsidP="00033230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 w:rsidRPr="002266FE">
              <w:rPr>
                <w:sz w:val="24"/>
                <w:szCs w:val="24"/>
              </w:rPr>
              <w:t xml:space="preserve">ЗДУВР </w:t>
            </w:r>
            <w:r w:rsidR="00033230">
              <w:rPr>
                <w:sz w:val="24"/>
                <w:szCs w:val="24"/>
              </w:rPr>
              <w:t>Атр</w:t>
            </w:r>
            <w:r w:rsidR="00033230">
              <w:rPr>
                <w:sz w:val="24"/>
                <w:szCs w:val="24"/>
              </w:rPr>
              <w:t>о</w:t>
            </w:r>
            <w:r w:rsidR="00033230">
              <w:rPr>
                <w:sz w:val="24"/>
                <w:szCs w:val="24"/>
              </w:rPr>
              <w:t>щенко Н.Г.</w:t>
            </w:r>
          </w:p>
        </w:tc>
      </w:tr>
      <w:tr w:rsidR="002266FE" w:rsidRPr="002266FE" w:rsidTr="00A53897">
        <w:trPr>
          <w:trHeight w:hRule="exact" w:val="559"/>
        </w:trPr>
        <w:tc>
          <w:tcPr>
            <w:tcW w:w="1134" w:type="dxa"/>
            <w:shd w:val="clear" w:color="auto" w:fill="FFFFFF"/>
          </w:tcPr>
          <w:p w:rsidR="00FE739A" w:rsidRPr="00817035" w:rsidRDefault="00DE165F" w:rsidP="00817035">
            <w:pPr>
              <w:pStyle w:val="6"/>
              <w:shd w:val="clear" w:color="auto" w:fill="auto"/>
              <w:spacing w:line="240" w:lineRule="atLeast"/>
              <w:ind w:left="300"/>
              <w:contextualSpacing/>
              <w:jc w:val="left"/>
              <w:rPr>
                <w:rStyle w:val="3"/>
              </w:rPr>
            </w:pPr>
            <w:r w:rsidRPr="00817035">
              <w:rPr>
                <w:rStyle w:val="3"/>
              </w:rPr>
              <w:t>2.</w:t>
            </w:r>
          </w:p>
        </w:tc>
        <w:tc>
          <w:tcPr>
            <w:tcW w:w="8506" w:type="dxa"/>
            <w:shd w:val="clear" w:color="auto" w:fill="FFFFFF"/>
            <w:vAlign w:val="bottom"/>
          </w:tcPr>
          <w:p w:rsidR="00FE739A" w:rsidRPr="002266FE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2266FE">
              <w:rPr>
                <w:rStyle w:val="3"/>
              </w:rPr>
              <w:t>Рассмотрение итогов ГИА-9 и ГИА-11 на заседаниях  методических объедин</w:t>
            </w:r>
            <w:r w:rsidRPr="002266FE">
              <w:rPr>
                <w:rStyle w:val="3"/>
              </w:rPr>
              <w:t>е</w:t>
            </w:r>
            <w:r w:rsidRPr="002266FE">
              <w:rPr>
                <w:rStyle w:val="3"/>
              </w:rPr>
              <w:t>ний учителей-предметников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FE739A" w:rsidRPr="002266FE" w:rsidRDefault="00A95D3A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rStyle w:val="3"/>
              </w:rPr>
              <w:t>сентябрь</w:t>
            </w:r>
            <w:r w:rsidR="00FE739A" w:rsidRPr="002266FE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FE739A" w:rsidRPr="002266FE" w:rsidRDefault="002266FE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 w:rsidRPr="002266FE">
              <w:rPr>
                <w:sz w:val="24"/>
                <w:szCs w:val="24"/>
              </w:rPr>
              <w:t>Руководители ШМО</w:t>
            </w:r>
          </w:p>
        </w:tc>
      </w:tr>
      <w:tr w:rsidR="002266FE" w:rsidRPr="002266FE" w:rsidTr="00A53897">
        <w:trPr>
          <w:trHeight w:hRule="exact" w:val="566"/>
        </w:trPr>
        <w:tc>
          <w:tcPr>
            <w:tcW w:w="1134" w:type="dxa"/>
            <w:shd w:val="clear" w:color="auto" w:fill="FFFFFF"/>
          </w:tcPr>
          <w:p w:rsidR="00FE739A" w:rsidRPr="00817035" w:rsidRDefault="00DE165F" w:rsidP="00817035">
            <w:pPr>
              <w:pStyle w:val="6"/>
              <w:shd w:val="clear" w:color="auto" w:fill="auto"/>
              <w:spacing w:line="240" w:lineRule="atLeast"/>
              <w:ind w:left="300"/>
              <w:contextualSpacing/>
              <w:jc w:val="left"/>
              <w:rPr>
                <w:rStyle w:val="3"/>
              </w:rPr>
            </w:pPr>
            <w:r w:rsidRPr="00817035">
              <w:rPr>
                <w:rStyle w:val="3"/>
              </w:rPr>
              <w:t>3.</w:t>
            </w:r>
          </w:p>
        </w:tc>
        <w:tc>
          <w:tcPr>
            <w:tcW w:w="8506" w:type="dxa"/>
            <w:shd w:val="clear" w:color="auto" w:fill="FFFFFF"/>
            <w:vAlign w:val="bottom"/>
          </w:tcPr>
          <w:p w:rsidR="00FE739A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rStyle w:val="3"/>
              </w:rPr>
            </w:pPr>
            <w:r w:rsidRPr="002266FE">
              <w:rPr>
                <w:rStyle w:val="3"/>
              </w:rPr>
              <w:t>Анализ учебно-методических комплексов, используемых при обучении</w:t>
            </w:r>
          </w:p>
          <w:p w:rsidR="00432D11" w:rsidRPr="002266FE" w:rsidRDefault="00432D11" w:rsidP="00817035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shd w:val="clear" w:color="auto" w:fill="FFFFFF"/>
          </w:tcPr>
          <w:p w:rsidR="00FE739A" w:rsidRPr="002266FE" w:rsidRDefault="00FE739A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 w:rsidRPr="002266FE">
              <w:rPr>
                <w:rStyle w:val="3"/>
              </w:rPr>
              <w:t xml:space="preserve">сентябр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FE739A" w:rsidRPr="002266FE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 w:rsidRPr="002266FE">
              <w:rPr>
                <w:sz w:val="24"/>
                <w:szCs w:val="24"/>
              </w:rPr>
              <w:t>Руководители ШМО</w:t>
            </w:r>
          </w:p>
        </w:tc>
      </w:tr>
      <w:tr w:rsidR="00223C32" w:rsidRPr="002266FE" w:rsidTr="00A53897">
        <w:trPr>
          <w:trHeight w:hRule="exact" w:val="317"/>
        </w:trPr>
        <w:tc>
          <w:tcPr>
            <w:tcW w:w="15309" w:type="dxa"/>
            <w:gridSpan w:val="5"/>
            <w:shd w:val="clear" w:color="auto" w:fill="FFFFFF"/>
            <w:vAlign w:val="bottom"/>
          </w:tcPr>
          <w:p w:rsidR="00FE739A" w:rsidRPr="002266FE" w:rsidRDefault="00D17E2A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rStyle w:val="0pt"/>
              </w:rPr>
              <w:t xml:space="preserve">2. </w:t>
            </w:r>
            <w:r w:rsidR="00FE739A" w:rsidRPr="002266FE">
              <w:rPr>
                <w:rStyle w:val="0pt"/>
              </w:rPr>
              <w:t>Меры по повышению качества преподавания учебных предметов</w:t>
            </w:r>
          </w:p>
        </w:tc>
      </w:tr>
      <w:tr w:rsidR="002266FE" w:rsidTr="00857804">
        <w:trPr>
          <w:trHeight w:hRule="exact" w:val="1523"/>
        </w:trPr>
        <w:tc>
          <w:tcPr>
            <w:tcW w:w="1134" w:type="dxa"/>
            <w:shd w:val="clear" w:color="auto" w:fill="FFFFFF"/>
          </w:tcPr>
          <w:p w:rsidR="002266FE" w:rsidRDefault="002B626F" w:rsidP="002B626F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 w:rsidRPr="002B626F">
              <w:rPr>
                <w:rStyle w:val="3"/>
              </w:rPr>
              <w:t>1.</w:t>
            </w:r>
          </w:p>
        </w:tc>
        <w:tc>
          <w:tcPr>
            <w:tcW w:w="8506" w:type="dxa"/>
            <w:shd w:val="clear" w:color="auto" w:fill="FFFFFF"/>
          </w:tcPr>
          <w:p w:rsidR="002266FE" w:rsidRDefault="002B626F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У</w:t>
            </w:r>
            <w:r w:rsidR="00905743">
              <w:rPr>
                <w:rStyle w:val="3"/>
              </w:rPr>
              <w:t>частие в диагностике в формате</w:t>
            </w:r>
            <w:r w:rsidR="002266FE">
              <w:rPr>
                <w:rStyle w:val="3"/>
              </w:rPr>
              <w:t xml:space="preserve"> ОГЭ и ЕГЭ по учебным предметам</w:t>
            </w:r>
          </w:p>
        </w:tc>
        <w:tc>
          <w:tcPr>
            <w:tcW w:w="3968" w:type="dxa"/>
            <w:gridSpan w:val="2"/>
            <w:shd w:val="clear" w:color="auto" w:fill="FFFFFF"/>
            <w:vAlign w:val="center"/>
          </w:tcPr>
          <w:p w:rsidR="002266FE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Окт</w:t>
            </w:r>
            <w:r w:rsidR="00E24248">
              <w:rPr>
                <w:rStyle w:val="3"/>
              </w:rPr>
              <w:t>ябрь</w:t>
            </w:r>
            <w:r w:rsidR="002B626F">
              <w:rPr>
                <w:rStyle w:val="3"/>
              </w:rPr>
              <w:t>-</w:t>
            </w:r>
            <w:r w:rsidR="00857804">
              <w:rPr>
                <w:rStyle w:val="3"/>
              </w:rPr>
              <w:t>н</w:t>
            </w:r>
            <w:r w:rsidR="002B626F">
              <w:rPr>
                <w:rStyle w:val="3"/>
              </w:rPr>
              <w:t>оябрь</w:t>
            </w:r>
            <w:r w:rsidR="00E24248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</w:t>
            </w:r>
            <w:r w:rsidR="00191B9D">
              <w:rPr>
                <w:rStyle w:val="3"/>
              </w:rPr>
              <w:t>2</w:t>
            </w:r>
            <w:r w:rsidR="00857804">
              <w:rPr>
                <w:rStyle w:val="3"/>
              </w:rPr>
              <w:t>5</w:t>
            </w:r>
            <w:r w:rsidR="00E24248">
              <w:rPr>
                <w:rStyle w:val="3"/>
              </w:rPr>
              <w:t xml:space="preserve"> г</w:t>
            </w:r>
            <w:r w:rsidR="00857804">
              <w:rPr>
                <w:rStyle w:val="3"/>
              </w:rPr>
              <w:t>.</w:t>
            </w:r>
          </w:p>
          <w:p w:rsidR="00857804" w:rsidRDefault="00857804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Март-апрель 2026 г.</w:t>
            </w:r>
          </w:p>
          <w:p w:rsidR="00E24248" w:rsidRDefault="00E24248" w:rsidP="00857804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266FE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  <w:p w:rsidR="00817035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Учителя-предметники</w:t>
            </w:r>
          </w:p>
          <w:p w:rsidR="00817035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Классные рук</w:t>
            </w:r>
            <w:r>
              <w:t>о</w:t>
            </w:r>
            <w:r>
              <w:t>водители</w:t>
            </w:r>
          </w:p>
        </w:tc>
      </w:tr>
      <w:tr w:rsidR="00223C32" w:rsidTr="00A53897">
        <w:trPr>
          <w:trHeight w:hRule="exact" w:val="572"/>
        </w:trPr>
        <w:tc>
          <w:tcPr>
            <w:tcW w:w="1134" w:type="dxa"/>
            <w:shd w:val="clear" w:color="auto" w:fill="FFFFFF"/>
          </w:tcPr>
          <w:p w:rsidR="00FE739A" w:rsidRDefault="00FE739A" w:rsidP="00817035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8506" w:type="dxa"/>
            <w:shd w:val="clear" w:color="auto" w:fill="FFFFFF"/>
            <w:vAlign w:val="bottom"/>
          </w:tcPr>
          <w:p w:rsidR="00FE739A" w:rsidRDefault="00E24248" w:rsidP="00857804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t xml:space="preserve">Повышение квалификации </w:t>
            </w:r>
            <w:r w:rsidR="00857804">
              <w:t>учителей-предметников</w:t>
            </w:r>
            <w:r>
              <w:t xml:space="preserve"> по профилю их педагогической де</w:t>
            </w:r>
            <w:r>
              <w:t>я</w:t>
            </w:r>
            <w:r>
              <w:t>тельнос</w:t>
            </w:r>
            <w:r w:rsidR="00111187">
              <w:t>ти с учетом результатов ГИА-</w:t>
            </w:r>
            <w:r w:rsidR="00432D11">
              <w:t>202</w:t>
            </w:r>
            <w:r w:rsidR="00857804">
              <w:t>5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FE739A" w:rsidRDefault="00FE739A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течение года</w:t>
            </w:r>
          </w:p>
        </w:tc>
        <w:tc>
          <w:tcPr>
            <w:tcW w:w="1701" w:type="dxa"/>
            <w:shd w:val="clear" w:color="auto" w:fill="FFFFFF"/>
          </w:tcPr>
          <w:p w:rsidR="00FE739A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По графику</w:t>
            </w:r>
          </w:p>
        </w:tc>
      </w:tr>
      <w:tr w:rsidR="00223C32" w:rsidTr="00033230">
        <w:trPr>
          <w:trHeight w:hRule="exact" w:val="1052"/>
        </w:trPr>
        <w:tc>
          <w:tcPr>
            <w:tcW w:w="1134" w:type="dxa"/>
            <w:shd w:val="clear" w:color="auto" w:fill="FFFFFF"/>
          </w:tcPr>
          <w:p w:rsidR="00FE739A" w:rsidRDefault="00FE739A" w:rsidP="00817035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8506" w:type="dxa"/>
            <w:shd w:val="clear" w:color="auto" w:fill="FFFFFF"/>
          </w:tcPr>
          <w:p w:rsidR="00FE739A" w:rsidRDefault="00FE739A" w:rsidP="003352DC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ция и проведение диагностических работ в формате ОГЭ и ЕГЭ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E24248" w:rsidRDefault="00111187" w:rsidP="0003323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Дека</w:t>
            </w:r>
            <w:r w:rsidR="00E24248">
              <w:rPr>
                <w:rStyle w:val="3"/>
              </w:rPr>
              <w:t xml:space="preserve">бр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 w:rsidR="00E24248">
              <w:rPr>
                <w:rStyle w:val="3"/>
              </w:rPr>
              <w:t xml:space="preserve"> года</w:t>
            </w:r>
          </w:p>
          <w:p w:rsidR="00FE739A" w:rsidRDefault="002B626F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Апрель</w:t>
            </w:r>
            <w:r w:rsidR="00111187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 xml:space="preserve">6 </w:t>
            </w:r>
            <w:r w:rsidR="00E24248">
              <w:rPr>
                <w:rStyle w:val="3"/>
              </w:rPr>
              <w:t>год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FE739A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  <w:r>
              <w:t xml:space="preserve"> </w:t>
            </w:r>
          </w:p>
          <w:p w:rsidR="00817035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Учителя-предметники</w:t>
            </w:r>
          </w:p>
        </w:tc>
      </w:tr>
      <w:tr w:rsidR="00223C32" w:rsidTr="00A53897">
        <w:trPr>
          <w:trHeight w:hRule="exact" w:val="645"/>
        </w:trPr>
        <w:tc>
          <w:tcPr>
            <w:tcW w:w="1134" w:type="dxa"/>
            <w:shd w:val="clear" w:color="auto" w:fill="FFFFFF"/>
          </w:tcPr>
          <w:p w:rsidR="00FE739A" w:rsidRDefault="00CD4909" w:rsidP="00817035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>
              <w:rPr>
                <w:rStyle w:val="3"/>
              </w:rPr>
              <w:t>5</w:t>
            </w:r>
            <w:r w:rsidR="00FE739A">
              <w:rPr>
                <w:rStyle w:val="3"/>
              </w:rPr>
              <w:t>.</w:t>
            </w:r>
          </w:p>
        </w:tc>
        <w:tc>
          <w:tcPr>
            <w:tcW w:w="8506" w:type="dxa"/>
            <w:shd w:val="clear" w:color="auto" w:fill="FFFFFF"/>
            <w:vAlign w:val="bottom"/>
          </w:tcPr>
          <w:p w:rsidR="00FE739A" w:rsidRDefault="00223C32" w:rsidP="00817035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Участие в</w:t>
            </w:r>
            <w:r w:rsidR="00FE739A">
              <w:rPr>
                <w:rStyle w:val="3"/>
              </w:rPr>
              <w:t xml:space="preserve"> районных семинар</w:t>
            </w:r>
            <w:r>
              <w:rPr>
                <w:rStyle w:val="3"/>
              </w:rPr>
              <w:t>ах</w:t>
            </w:r>
            <w:r w:rsidR="00FE739A">
              <w:rPr>
                <w:rStyle w:val="3"/>
              </w:rPr>
              <w:t xml:space="preserve"> по вопросам ГИА для учителей-предметников, работающих в 9-х, 11-х классах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FE739A" w:rsidRDefault="00FE739A" w:rsidP="00857804">
            <w:pPr>
              <w:pStyle w:val="6"/>
              <w:shd w:val="clear" w:color="auto" w:fill="auto"/>
              <w:spacing w:line="240" w:lineRule="atLeast"/>
              <w:contextualSpacing/>
            </w:pPr>
            <w:r w:rsidRPr="00CB3A72">
              <w:rPr>
                <w:rStyle w:val="3"/>
              </w:rPr>
              <w:t xml:space="preserve">феврал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Pr="00CB3A72"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shd w:val="clear" w:color="auto" w:fill="FFFFFF"/>
          </w:tcPr>
          <w:p w:rsidR="00FE739A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Учителя-предметники</w:t>
            </w:r>
          </w:p>
        </w:tc>
      </w:tr>
      <w:tr w:rsidR="00223C32" w:rsidTr="00A53897">
        <w:trPr>
          <w:trHeight w:hRule="exact" w:val="565"/>
        </w:trPr>
        <w:tc>
          <w:tcPr>
            <w:tcW w:w="1134" w:type="dxa"/>
            <w:shd w:val="clear" w:color="auto" w:fill="FFFFFF"/>
            <w:vAlign w:val="bottom"/>
          </w:tcPr>
          <w:p w:rsidR="00FE739A" w:rsidRDefault="00CD4909" w:rsidP="00817035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>
              <w:rPr>
                <w:rStyle w:val="3"/>
              </w:rPr>
              <w:t>6</w:t>
            </w:r>
            <w:r w:rsidR="00FE739A">
              <w:rPr>
                <w:rStyle w:val="3"/>
              </w:rPr>
              <w:t>.</w:t>
            </w:r>
          </w:p>
        </w:tc>
        <w:tc>
          <w:tcPr>
            <w:tcW w:w="8506" w:type="dxa"/>
            <w:shd w:val="clear" w:color="auto" w:fill="FFFFFF"/>
          </w:tcPr>
          <w:p w:rsidR="00FE739A" w:rsidRDefault="00FE739A" w:rsidP="00857804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Рассмотрен</w:t>
            </w:r>
            <w:r w:rsidR="00111187">
              <w:rPr>
                <w:rStyle w:val="3"/>
              </w:rPr>
              <w:t>ие вопросов подготовки к ГИА-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>
              <w:rPr>
                <w:rStyle w:val="3"/>
              </w:rPr>
              <w:t xml:space="preserve"> на</w:t>
            </w:r>
            <w:r w:rsidR="00223C32">
              <w:rPr>
                <w:rStyle w:val="3"/>
              </w:rPr>
              <w:t xml:space="preserve"> заседаниях педагогического совета, совещаниях при администрации, директоре, ЗДУВР</w:t>
            </w:r>
          </w:p>
        </w:tc>
        <w:tc>
          <w:tcPr>
            <w:tcW w:w="3968" w:type="dxa"/>
            <w:gridSpan w:val="2"/>
            <w:shd w:val="clear" w:color="auto" w:fill="FFFFFF"/>
          </w:tcPr>
          <w:p w:rsidR="00223C32" w:rsidRDefault="00111187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октя</w:t>
            </w:r>
            <w:r w:rsidR="00FE739A">
              <w:rPr>
                <w:rStyle w:val="3"/>
              </w:rPr>
              <w:t xml:space="preserve">бр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 w:rsidR="00FE739A">
              <w:rPr>
                <w:rStyle w:val="3"/>
              </w:rPr>
              <w:t xml:space="preserve"> года</w:t>
            </w:r>
          </w:p>
          <w:p w:rsidR="00FE739A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март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223C32"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shd w:val="clear" w:color="auto" w:fill="FFFFFF"/>
          </w:tcPr>
          <w:p w:rsidR="00817035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Директор </w:t>
            </w:r>
            <w:r w:rsidR="00033230">
              <w:t>Бра</w:t>
            </w:r>
            <w:r w:rsidR="00033230">
              <w:t>ж</w:t>
            </w:r>
            <w:r w:rsidR="00033230">
              <w:t>ников И.Н.</w:t>
            </w:r>
          </w:p>
          <w:p w:rsidR="00FE739A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  <w:p w:rsidR="00817035" w:rsidRDefault="00817035" w:rsidP="00817035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CD490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857804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Оформление информационных стендов в школе п</w:t>
            </w:r>
            <w:r w:rsidR="00111187">
              <w:rPr>
                <w:rStyle w:val="3"/>
              </w:rPr>
              <w:t xml:space="preserve">о процедуре проведения ГИА в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году, размещения соответствующей информации на официальных сайтах школы: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ноябр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>
              <w:rPr>
                <w:rStyle w:val="3"/>
              </w:rPr>
              <w:t xml:space="preserve"> года </w:t>
            </w:r>
          </w:p>
          <w:p w:rsidR="00CD4909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март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CD4909"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тр</w:t>
            </w:r>
            <w:r w:rsidR="00033230">
              <w:rPr>
                <w:rStyle w:val="3"/>
              </w:rPr>
              <w:t>о</w:t>
            </w:r>
            <w:r w:rsidR="00033230">
              <w:rPr>
                <w:rStyle w:val="3"/>
              </w:rPr>
              <w:t>щенко Н.Г.</w:t>
            </w: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CD4909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Pr="00CD4909" w:rsidRDefault="00CD4909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033230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- о проведении сочинения как условия допуска к ЕГЭ;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не позднее, чем за 2 месяца до дня проведения итогового</w:t>
            </w: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 сочинения (излож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CD4909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Pr="00CD4909" w:rsidRDefault="00CD4909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</w:rPr>
              <w:lastRenderedPageBreak/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033230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 xml:space="preserve">- о местах регистрации на </w:t>
            </w:r>
            <w:r w:rsidR="00905743">
              <w:rPr>
                <w:rStyle w:val="3"/>
              </w:rPr>
              <w:t xml:space="preserve">ГИА-9 </w:t>
            </w:r>
            <w:r>
              <w:rPr>
                <w:rStyle w:val="3"/>
              </w:rPr>
              <w:t xml:space="preserve">и </w:t>
            </w:r>
            <w:r w:rsidR="00905743">
              <w:rPr>
                <w:rStyle w:val="3"/>
              </w:rPr>
              <w:t>ГИА-11</w:t>
            </w:r>
            <w:r>
              <w:rPr>
                <w:rStyle w:val="3"/>
              </w:rPr>
              <w:t xml:space="preserve"> и сроках подачи заявлений на уч</w:t>
            </w:r>
            <w:r>
              <w:rPr>
                <w:rStyle w:val="3"/>
              </w:rPr>
              <w:t>а</w:t>
            </w:r>
            <w:r>
              <w:rPr>
                <w:rStyle w:val="3"/>
              </w:rPr>
              <w:t>стие в государственной итоговой аттестации,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не позднее, чем за 2 месяца до з</w:t>
            </w:r>
            <w:r>
              <w:rPr>
                <w:rStyle w:val="3"/>
              </w:rPr>
              <w:t>а</w:t>
            </w:r>
            <w:r>
              <w:rPr>
                <w:rStyle w:val="3"/>
              </w:rPr>
              <w:t>вершения срока подачи</w:t>
            </w: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 заяв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CD4909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Pr="00CD4909" w:rsidRDefault="00CD4909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033230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- о сроках проведения ЕГЭ и ОГЭ;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2 месяца до дня экзаме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CD4909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Pr="00CD4909" w:rsidRDefault="00CD4909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033230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- о сроках; местах и порядке подачи и рассмотрения апелляций;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не позднее, чем за месяц </w:t>
            </w:r>
          </w:p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до начала экзаме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CD4909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Pr="00CD4909" w:rsidRDefault="00CD4909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909" w:rsidRDefault="00CD4909" w:rsidP="00033230">
            <w:pPr>
              <w:pStyle w:val="6"/>
              <w:shd w:val="clear" w:color="auto" w:fill="auto"/>
              <w:spacing w:after="60" w:line="240" w:lineRule="atLeast"/>
              <w:contextualSpacing/>
              <w:jc w:val="left"/>
            </w:pPr>
            <w:r>
              <w:rPr>
                <w:rStyle w:val="3"/>
              </w:rPr>
              <w:t xml:space="preserve">- о сроках, местах и порядке информирования о результатах </w:t>
            </w:r>
            <w:r w:rsidR="00905743">
              <w:rPr>
                <w:rStyle w:val="3"/>
              </w:rPr>
              <w:t>ГИА-9,1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909" w:rsidRDefault="00CD4909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месяц до провед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ия итогового сочинения (излож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ия), ГИ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817035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4C6D4A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D4A" w:rsidRPr="00CD4909" w:rsidRDefault="004C6D4A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13</w:t>
            </w:r>
            <w:r w:rsidR="00857804">
              <w:rPr>
                <w:rStyle w:val="3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D4A" w:rsidRDefault="004C6D4A" w:rsidP="00033230">
            <w:pPr>
              <w:pStyle w:val="6"/>
              <w:shd w:val="clear" w:color="auto" w:fill="auto"/>
              <w:spacing w:after="60"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Проведение консультаций, дополнительных занятий по предметам, индивид</w:t>
            </w:r>
            <w:r>
              <w:rPr>
                <w:rStyle w:val="3"/>
              </w:rPr>
              <w:t>у</w:t>
            </w:r>
            <w:r>
              <w:rPr>
                <w:rStyle w:val="3"/>
              </w:rPr>
              <w:t>альные занятия с одаренными детьми и детьми с низким уровнем учебной мот</w:t>
            </w:r>
            <w:r>
              <w:rPr>
                <w:rStyle w:val="3"/>
              </w:rPr>
              <w:t>и</w:t>
            </w:r>
            <w:r>
              <w:rPr>
                <w:rStyle w:val="3"/>
              </w:rPr>
              <w:t>ваци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D4A" w:rsidRDefault="004C6D4A" w:rsidP="0003323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В течение года по графику ЗДУВ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4A" w:rsidRDefault="004C6D4A" w:rsidP="004C6D4A">
            <w:pPr>
              <w:pStyle w:val="6"/>
              <w:shd w:val="clear" w:color="auto" w:fill="auto"/>
              <w:spacing w:line="240" w:lineRule="atLeast"/>
              <w:contextualSpacing/>
              <w:rPr>
                <w:sz w:val="10"/>
                <w:szCs w:val="10"/>
              </w:rPr>
            </w:pPr>
            <w:r w:rsidRPr="004C6D4A"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тр</w:t>
            </w:r>
            <w:r w:rsidR="00033230">
              <w:rPr>
                <w:rStyle w:val="3"/>
              </w:rPr>
              <w:t>о</w:t>
            </w:r>
            <w:r w:rsidR="00033230">
              <w:rPr>
                <w:rStyle w:val="3"/>
              </w:rPr>
              <w:t>щенко Н.Г.</w:t>
            </w:r>
          </w:p>
        </w:tc>
      </w:tr>
      <w:tr w:rsidR="00FE739A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39A" w:rsidRDefault="00D17E2A" w:rsidP="00817035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0pt"/>
              </w:rPr>
              <w:t xml:space="preserve">3. </w:t>
            </w:r>
            <w:r w:rsidR="00FE739A">
              <w:rPr>
                <w:rStyle w:val="0pt"/>
              </w:rPr>
              <w:t>Обучение лиц, привлекаемых к проведению ГИА-9 и ГИА-11</w:t>
            </w:r>
          </w:p>
        </w:tc>
      </w:tr>
      <w:tr w:rsidR="002E6FA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9A" w:rsidRPr="00CD4909" w:rsidRDefault="00FE739A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CD4909">
              <w:rPr>
                <w:rStyle w:val="3"/>
                <w:rFonts w:eastAsia="Lucida Sans Unicode"/>
              </w:rPr>
              <w:t>1</w:t>
            </w:r>
            <w:r w:rsidRPr="00CD4909">
              <w:rPr>
                <w:rStyle w:val="3"/>
                <w:rFonts w:eastAsia="Verdana"/>
              </w:rP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39A" w:rsidRDefault="00223C3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Участие в</w:t>
            </w:r>
            <w:r w:rsidR="00FE739A">
              <w:rPr>
                <w:rStyle w:val="3"/>
              </w:rPr>
              <w:t xml:space="preserve"> обучающих семинар</w:t>
            </w:r>
            <w:r>
              <w:rPr>
                <w:rStyle w:val="3"/>
              </w:rPr>
              <w:t>ах</w:t>
            </w:r>
            <w:r w:rsidR="00FE739A">
              <w:rPr>
                <w:rStyle w:val="3"/>
              </w:rPr>
              <w:t xml:space="preserve"> и инст</w:t>
            </w:r>
            <w:r>
              <w:rPr>
                <w:rStyle w:val="3"/>
              </w:rPr>
              <w:t>руктажах</w:t>
            </w:r>
            <w:r w:rsidR="00FE739A">
              <w:rPr>
                <w:rStyle w:val="3"/>
              </w:rPr>
              <w:t xml:space="preserve"> для лиц, привлекаемых к проведению ГИА-9 и ГИА-11</w:t>
            </w:r>
            <w:r w:rsidR="00732D1F">
              <w:rPr>
                <w:rStyle w:val="3"/>
              </w:rPr>
              <w:t>:</w:t>
            </w:r>
          </w:p>
          <w:p w:rsidR="00732D1F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 xml:space="preserve">- изучение и использование документов, определяющих содержание </w:t>
            </w:r>
            <w:proofErr w:type="spellStart"/>
            <w:r>
              <w:rPr>
                <w:rStyle w:val="3"/>
              </w:rPr>
              <w:t>КИМов</w:t>
            </w:r>
            <w:proofErr w:type="spellEnd"/>
            <w:r w:rsidR="00111187">
              <w:rPr>
                <w:rStyle w:val="3"/>
              </w:rPr>
              <w:t xml:space="preserve"> версий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г</w:t>
            </w:r>
            <w:r>
              <w:rPr>
                <w:rStyle w:val="3"/>
              </w:rPr>
              <w:t>о</w:t>
            </w:r>
            <w:r>
              <w:rPr>
                <w:rStyle w:val="3"/>
              </w:rPr>
              <w:t>да;</w:t>
            </w:r>
          </w:p>
          <w:p w:rsidR="00732D1F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- заполнение бланков ответов выпускниками;</w:t>
            </w:r>
          </w:p>
          <w:p w:rsidR="00732D1F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- ознакомление с критериями оценивания работ;</w:t>
            </w:r>
          </w:p>
          <w:p w:rsidR="00732D1F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- изучение нормативных документов, правовых актов, регулирующих проведение ГИА-9, ГИА-11.</w:t>
            </w:r>
          </w:p>
          <w:p w:rsidR="00732D1F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</w:p>
          <w:p w:rsidR="00732D1F" w:rsidRPr="00CD4909" w:rsidRDefault="00732D1F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187" w:rsidRDefault="003352DC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</w:rPr>
              <w:t>Январь,</w:t>
            </w:r>
          </w:p>
          <w:p w:rsidR="00FE739A" w:rsidRPr="00CD4909" w:rsidRDefault="003352DC" w:rsidP="00857804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 м</w:t>
            </w:r>
            <w:r w:rsidR="00111187">
              <w:rPr>
                <w:rStyle w:val="3"/>
              </w:rPr>
              <w:t xml:space="preserve">арт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FE739A"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39A" w:rsidRPr="00CD4909" w:rsidRDefault="00817035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 w:rsidRPr="00CD4909"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</w:t>
            </w:r>
            <w:r w:rsidR="00033230">
              <w:rPr>
                <w:rStyle w:val="3"/>
              </w:rPr>
              <w:t>т</w:t>
            </w:r>
            <w:r w:rsidR="00033230">
              <w:rPr>
                <w:rStyle w:val="3"/>
              </w:rPr>
              <w:t>рощенко Н.Г.</w:t>
            </w:r>
          </w:p>
        </w:tc>
      </w:tr>
      <w:tr w:rsidR="00774592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92" w:rsidRPr="00CD4909" w:rsidRDefault="0077459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  <w:rFonts w:eastAsia="Lucida Sans Unicode"/>
              </w:rPr>
            </w:pPr>
            <w:r w:rsidRPr="00CD4909">
              <w:rPr>
                <w:rStyle w:val="3"/>
                <w:rFonts w:eastAsia="Lucida Sans Unicode"/>
              </w:rPr>
              <w:t>2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592" w:rsidRDefault="0077459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Направление учителей-предметников на обучение по должности эксперта в предметной к</w:t>
            </w:r>
            <w:r>
              <w:rPr>
                <w:rStyle w:val="3"/>
              </w:rPr>
              <w:t>о</w:t>
            </w:r>
            <w:r>
              <w:rPr>
                <w:rStyle w:val="3"/>
              </w:rPr>
              <w:t>миссии по проверке экзаменационных работ ГИА-9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92" w:rsidRDefault="0077459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</w:rPr>
              <w:t>По графику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92" w:rsidRPr="00CD4909" w:rsidRDefault="0077459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 w:rsidRPr="00CD4909"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</w:t>
            </w:r>
            <w:r w:rsidR="00033230">
              <w:rPr>
                <w:rStyle w:val="3"/>
              </w:rPr>
              <w:t>т</w:t>
            </w:r>
            <w:r w:rsidR="00033230">
              <w:rPr>
                <w:rStyle w:val="3"/>
              </w:rPr>
              <w:t>рощенко Н.Г.</w:t>
            </w:r>
          </w:p>
        </w:tc>
      </w:tr>
      <w:tr w:rsidR="00774592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92" w:rsidRPr="00CD4909" w:rsidRDefault="00774592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  <w:rFonts w:eastAsia="Lucida Sans Unicode"/>
              </w:rPr>
            </w:pPr>
            <w:r w:rsidRPr="00CD4909">
              <w:rPr>
                <w:rStyle w:val="3"/>
                <w:rFonts w:eastAsia="Lucida Sans Unicode"/>
              </w:rPr>
              <w:t>3</w:t>
            </w:r>
            <w:r w:rsidR="00A53897">
              <w:rPr>
                <w:rStyle w:val="3"/>
                <w:rFonts w:eastAsia="Lucida Sans Unicode"/>
              </w:rP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92" w:rsidRDefault="00774592" w:rsidP="00DE3F4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 w:rsidRPr="0000145D">
              <w:rPr>
                <w:rStyle w:val="3"/>
              </w:rPr>
              <w:t>Участие в дистанционном обучении</w:t>
            </w:r>
            <w:r w:rsidR="0000145D">
              <w:rPr>
                <w:rStyle w:val="3"/>
              </w:rPr>
              <w:t xml:space="preserve"> на учебном портале ФГБУ «ФЦ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592" w:rsidRDefault="0000145D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</w:rPr>
              <w:t>По графику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592" w:rsidRPr="00CD4909" w:rsidRDefault="0000145D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 w:rsidRPr="00CD4909"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</w:t>
            </w:r>
            <w:r w:rsidR="00033230">
              <w:rPr>
                <w:rStyle w:val="3"/>
              </w:rPr>
              <w:t>т</w:t>
            </w:r>
            <w:r w:rsidR="00033230">
              <w:rPr>
                <w:rStyle w:val="3"/>
              </w:rPr>
              <w:t>рощенко Н.Г.</w:t>
            </w:r>
          </w:p>
        </w:tc>
      </w:tr>
      <w:tr w:rsidR="00A53897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897" w:rsidRPr="00CD4909" w:rsidRDefault="00A53897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  <w:rFonts w:eastAsia="Lucida Sans Unicode"/>
              </w:rPr>
            </w:pPr>
            <w:r>
              <w:rPr>
                <w:rStyle w:val="3"/>
                <w:rFonts w:eastAsia="Lucida Sans Unicode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897" w:rsidRPr="0000145D" w:rsidRDefault="00A53897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Участие в пробных тестированиях организаторов, проверка работ экспертами – учителями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897" w:rsidRDefault="00857804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</w:rPr>
              <w:t>По графику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897" w:rsidRPr="00CD4909" w:rsidRDefault="00A53897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 w:rsidRPr="00CD4909">
              <w:rPr>
                <w:rStyle w:val="3"/>
              </w:rPr>
              <w:t xml:space="preserve">ЗДУВР </w:t>
            </w:r>
            <w:r w:rsidR="00033230">
              <w:rPr>
                <w:rStyle w:val="3"/>
              </w:rPr>
              <w:t>А</w:t>
            </w:r>
            <w:r w:rsidR="00033230">
              <w:rPr>
                <w:rStyle w:val="3"/>
              </w:rPr>
              <w:t>т</w:t>
            </w:r>
            <w:r w:rsidR="00033230">
              <w:rPr>
                <w:rStyle w:val="3"/>
              </w:rPr>
              <w:t>рощенко Н.Г.</w:t>
            </w:r>
          </w:p>
        </w:tc>
      </w:tr>
      <w:tr w:rsidR="00FE739A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39A" w:rsidRPr="00CD4909" w:rsidRDefault="00D17E2A" w:rsidP="00CD4909">
            <w:pPr>
              <w:pStyle w:val="6"/>
              <w:shd w:val="clear" w:color="auto" w:fill="auto"/>
              <w:spacing w:line="240" w:lineRule="atLeast"/>
              <w:ind w:left="280"/>
              <w:contextualSpacing/>
              <w:rPr>
                <w:rStyle w:val="3"/>
              </w:rPr>
            </w:pPr>
            <w:r>
              <w:rPr>
                <w:rStyle w:val="3"/>
                <w:b/>
                <w:bCs/>
              </w:rPr>
              <w:t xml:space="preserve">4. </w:t>
            </w:r>
            <w:r w:rsidR="00FE739A" w:rsidRPr="00CD4909">
              <w:rPr>
                <w:rStyle w:val="3"/>
                <w:b/>
                <w:bCs/>
              </w:rPr>
              <w:t>Организационное сопровождение ГИА</w:t>
            </w:r>
          </w:p>
        </w:tc>
      </w:tr>
      <w:tr w:rsidR="0000145D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Сбор предварительной информации о планируемом количестве</w:t>
            </w:r>
            <w:r w:rsidR="00111187">
              <w:rPr>
                <w:rStyle w:val="3"/>
              </w:rPr>
              <w:t xml:space="preserve"> участников ГИА-9 и ГИА-11 в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году из числа: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выпускников текущего года;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экстернах;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обучающихся и выпускников СПО;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выпускников прошлых лет;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лиц, не прошедших ГИА;</w:t>
            </w:r>
          </w:p>
          <w:p w:rsidR="0000145D" w:rsidRDefault="0000145D" w:rsidP="0000145D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line="240" w:lineRule="atLeast"/>
              <w:contextualSpacing/>
              <w:jc w:val="both"/>
            </w:pPr>
            <w:r>
              <w:rPr>
                <w:rStyle w:val="3"/>
              </w:rPr>
              <w:t>лиц с ограниченными возможностями здоровья и детей-инвали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до 25 ноября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 w:rsidR="0000145D">
              <w:rPr>
                <w:rStyle w:val="3"/>
              </w:rPr>
              <w:t xml:space="preserve"> г</w:t>
            </w:r>
            <w:r w:rsidR="0000145D">
              <w:rPr>
                <w:rStyle w:val="3"/>
              </w:rPr>
              <w:t>о</w:t>
            </w:r>
            <w:r w:rsidR="0000145D">
              <w:rPr>
                <w:rStyle w:val="3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Классные рук</w:t>
            </w:r>
            <w:r>
              <w:t>о</w:t>
            </w:r>
            <w:r>
              <w:t>водители</w:t>
            </w:r>
          </w:p>
        </w:tc>
      </w:tr>
      <w:tr w:rsidR="000014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80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t>Прием и регистрация заявлений выпускников текущего года и экстернов на участие в ГИА-9 и</w:t>
            </w:r>
          </w:p>
          <w:p w:rsidR="0000145D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t xml:space="preserve">ГИА-11 на участие в ГИА-11 в </w:t>
            </w:r>
            <w:r w:rsidR="00432D11">
              <w:t>202</w:t>
            </w:r>
            <w:r w:rsidR="00857804">
              <w:t>6</w:t>
            </w:r>
            <w:r w:rsidR="0000145D">
              <w:t xml:space="preserve">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111187" w:rsidP="0003323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До 1 февраля </w:t>
            </w:r>
            <w:r w:rsidR="00432D11">
              <w:t>202</w:t>
            </w:r>
            <w:r w:rsidR="00857804">
              <w:t>6</w:t>
            </w:r>
            <w:r w:rsidR="0000145D">
              <w:t xml:space="preserve"> года</w:t>
            </w:r>
          </w:p>
          <w:p w:rsidR="0000145D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До 1 марта </w:t>
            </w:r>
            <w:r w:rsidR="00432D11">
              <w:t>202</w:t>
            </w:r>
            <w:r w:rsidR="00857804">
              <w:t>6</w:t>
            </w:r>
            <w:r w:rsidR="00033230">
              <w:t xml:space="preserve"> </w:t>
            </w:r>
            <w:r w:rsidR="0000145D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</w:pPr>
            <w:r>
              <w:rPr>
                <w:rStyle w:val="3"/>
              </w:rPr>
              <w:lastRenderedPageBreak/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Внесение данных в РИС в соответствии с требованиями Правил формирования и проведения федеральной информационной системы обеспечения проведения государственной итоговой аттестации обучающихся, освоивших основные общеобразовательные программы основного общего и среднего общего обра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соответствии с гр</w:t>
            </w:r>
            <w:r>
              <w:rPr>
                <w:rStyle w:val="3"/>
              </w:rPr>
              <w:t>а</w:t>
            </w:r>
            <w:r>
              <w:rPr>
                <w:rStyle w:val="3"/>
              </w:rPr>
              <w:t>фиком МО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</w:pPr>
            <w:r>
              <w:rPr>
                <w:rStyle w:val="3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Формирование списочных составов лиц, привлекаемых к ГИА-9, ГИА-11, внесение данных в РИС:</w:t>
            </w:r>
          </w:p>
          <w:p w:rsidR="0000145D" w:rsidRDefault="0000145D" w:rsidP="00033230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торов ППЭ;</w:t>
            </w:r>
          </w:p>
          <w:p w:rsidR="0000145D" w:rsidRDefault="0000145D" w:rsidP="00033230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40" w:lineRule="atLeast"/>
              <w:contextualSpacing/>
              <w:jc w:val="left"/>
            </w:pPr>
            <w:r>
              <w:rPr>
                <w:rStyle w:val="3"/>
              </w:rPr>
              <w:t>общественных наблюдател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</w:pPr>
            <w:r>
              <w:rPr>
                <w:rStyle w:val="3"/>
              </w:rPr>
              <w:t>5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ция и проведение итогового сочинения (изложения) в основные и дополнительные срок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9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Подготовка организаторов по проведению итогового сочинения (излож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45D" w:rsidRDefault="000A4452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до 2</w:t>
            </w:r>
            <w:r w:rsidR="00857804">
              <w:rPr>
                <w:rStyle w:val="3"/>
              </w:rPr>
              <w:t>2</w:t>
            </w:r>
            <w:r w:rsidR="0000145D">
              <w:rPr>
                <w:rStyle w:val="3"/>
              </w:rPr>
              <w:t xml:space="preserve"> ноября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 w:rsidR="0000145D">
              <w:rPr>
                <w:rStyle w:val="3"/>
              </w:rPr>
              <w:t xml:space="preserve"> г</w:t>
            </w:r>
            <w:r w:rsidR="0000145D">
              <w:rPr>
                <w:rStyle w:val="3"/>
              </w:rPr>
              <w:t>о</w:t>
            </w:r>
            <w:r w:rsidR="0000145D">
              <w:rPr>
                <w:rStyle w:val="3"/>
              </w:rPr>
              <w:t>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публикование на официальном сайте школы информации о проведении итогового сочинения (изложения): сроках проведения, местах регистрации, порядке информирования о результатах итогового сочинения (излож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111187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до 1 ноября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  <w:r w:rsidR="00A95D3A">
              <w:rPr>
                <w:rStyle w:val="3"/>
              </w:rPr>
              <w:t xml:space="preserve"> </w:t>
            </w:r>
            <w:r w:rsidR="0000145D">
              <w:rPr>
                <w:rStyle w:val="3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</w:pPr>
            <w:r w:rsidRPr="00817035">
              <w:rPr>
                <w:rStyle w:val="3"/>
              </w:rPr>
              <w:t>6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Проведение итогового сочинения (изложения) в МОБУ СОШ с. Чесноковка в соответствии с установленным порядком ег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857804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03.12.202</w:t>
            </w:r>
            <w:r w:rsidR="003352DC">
              <w:rPr>
                <w:rStyle w:val="3"/>
              </w:rPr>
              <w:t>5</w:t>
            </w:r>
            <w:r w:rsidR="0000145D">
              <w:rPr>
                <w:rStyle w:val="3"/>
              </w:rPr>
              <w:t>,</w:t>
            </w:r>
          </w:p>
          <w:p w:rsidR="0000145D" w:rsidRDefault="00A95D3A" w:rsidP="003352DC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 </w:t>
            </w:r>
            <w:r w:rsidR="00857804">
              <w:rPr>
                <w:rStyle w:val="3"/>
              </w:rPr>
              <w:t>04.02.202</w:t>
            </w:r>
            <w:r w:rsidR="003352DC">
              <w:rPr>
                <w:rStyle w:val="3"/>
              </w:rPr>
              <w:t>6</w:t>
            </w:r>
            <w:r w:rsidR="00857804">
              <w:rPr>
                <w:rStyle w:val="3"/>
              </w:rPr>
              <w:t xml:space="preserve">, </w:t>
            </w:r>
            <w:r>
              <w:rPr>
                <w:rStyle w:val="3"/>
              </w:rPr>
              <w:t xml:space="preserve"> </w:t>
            </w:r>
            <w:r w:rsidR="00857804">
              <w:rPr>
                <w:rStyle w:val="3"/>
              </w:rPr>
              <w:t>08.04.202</w:t>
            </w:r>
            <w:r w:rsidR="003352DC">
              <w:rPr>
                <w:rStyle w:val="3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00145D" w:rsidP="0000145D">
            <w:pPr>
              <w:spacing w:line="240" w:lineRule="atLeast"/>
              <w:contextualSpacing/>
            </w:pPr>
            <w:r w:rsidRPr="0000145D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51CB0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CB0" w:rsidRPr="00817035" w:rsidRDefault="00A90D69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7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CB0" w:rsidRDefault="00951CB0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Обеспечение мероприятий по сохранности оборудования видеонаблюдения и аудиоза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CB0" w:rsidRDefault="00951CB0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B0" w:rsidRPr="0000145D" w:rsidRDefault="00951CB0" w:rsidP="00001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00145D" w:rsidTr="0003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Pr="00817035" w:rsidRDefault="00A90D69" w:rsidP="0000145D">
            <w:pPr>
              <w:pStyle w:val="6"/>
              <w:shd w:val="clear" w:color="auto" w:fill="auto"/>
              <w:spacing w:line="240" w:lineRule="atLeast"/>
              <w:ind w:left="260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8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Тиражирование и выдача выпускникам текущего года и экстернам уведомлений на ГИА-9 и ГИА-11:</w:t>
            </w:r>
          </w:p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досрочный период;</w:t>
            </w:r>
          </w:p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основной период;</w:t>
            </w:r>
          </w:p>
          <w:p w:rsidR="0000145D" w:rsidRDefault="0000145D" w:rsidP="0003323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дополнительные сентябрьские 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111187" w:rsidP="00A95D3A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До 1</w:t>
            </w:r>
            <w:r w:rsidR="00857804">
              <w:rPr>
                <w:rStyle w:val="3"/>
              </w:rPr>
              <w:t>3</w:t>
            </w:r>
            <w:r>
              <w:rPr>
                <w:rStyle w:val="3"/>
              </w:rPr>
              <w:t xml:space="preserve"> марта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00145D">
              <w:rPr>
                <w:rStyle w:val="3"/>
              </w:rPr>
              <w:t xml:space="preserve"> года</w:t>
            </w:r>
          </w:p>
          <w:p w:rsidR="0000145D" w:rsidRDefault="00111187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До </w:t>
            </w:r>
            <w:r w:rsidR="00857804">
              <w:rPr>
                <w:rStyle w:val="3"/>
              </w:rPr>
              <w:t>08</w:t>
            </w:r>
            <w:r>
              <w:rPr>
                <w:rStyle w:val="3"/>
              </w:rPr>
              <w:t xml:space="preserve"> мая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00145D">
              <w:rPr>
                <w:rStyle w:val="3"/>
              </w:rPr>
              <w:t xml:space="preserve"> года</w:t>
            </w:r>
          </w:p>
          <w:p w:rsidR="0000145D" w:rsidRDefault="0000145D" w:rsidP="00857804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До </w:t>
            </w:r>
            <w:r w:rsidR="00857804">
              <w:rPr>
                <w:rStyle w:val="3"/>
              </w:rPr>
              <w:t>21</w:t>
            </w:r>
            <w:r>
              <w:rPr>
                <w:rStyle w:val="3"/>
              </w:rPr>
              <w:t xml:space="preserve"> августа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CE0C3A">
              <w:rPr>
                <w:rStyle w:val="3"/>
              </w:rPr>
              <w:t xml:space="preserve"> </w:t>
            </w:r>
            <w:r>
              <w:rPr>
                <w:rStyle w:val="3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Pr="0000145D" w:rsidRDefault="0000145D" w:rsidP="0000145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0145D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A95D3A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3A" w:rsidRDefault="00A95D3A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9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D3A" w:rsidRDefault="00A95D3A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Создание условий в ППЭ для выпускников с ограниченными возможностями здоровья (далее - обучающиеся с ОВЗ)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3A" w:rsidRDefault="00A95D3A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</w:p>
          <w:p w:rsidR="00A95D3A" w:rsidRDefault="00A95D3A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ноябрь 202</w:t>
            </w:r>
            <w:r w:rsidR="00857804">
              <w:rPr>
                <w:rStyle w:val="3"/>
              </w:rPr>
              <w:t>5</w:t>
            </w:r>
            <w:r>
              <w:rPr>
                <w:rStyle w:val="3"/>
              </w:rPr>
              <w:t xml:space="preserve"> года- </w:t>
            </w:r>
          </w:p>
          <w:p w:rsidR="00A95D3A" w:rsidRDefault="00A95D3A" w:rsidP="00857804">
            <w:pPr>
              <w:pStyle w:val="6"/>
              <w:spacing w:line="240" w:lineRule="atLeast"/>
              <w:contextualSpacing/>
              <w:rPr>
                <w:sz w:val="10"/>
                <w:szCs w:val="10"/>
              </w:rPr>
            </w:pPr>
            <w:r>
              <w:rPr>
                <w:rStyle w:val="3"/>
              </w:rPr>
              <w:t>апрель 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D3A" w:rsidRDefault="00A95D3A" w:rsidP="0000145D">
            <w:pPr>
              <w:pStyle w:val="6"/>
              <w:spacing w:line="240" w:lineRule="atLeast"/>
              <w:contextualSpacing/>
              <w:rPr>
                <w:rStyle w:val="3"/>
              </w:rPr>
            </w:pPr>
          </w:p>
          <w:p w:rsidR="00A95D3A" w:rsidRDefault="00A95D3A" w:rsidP="0000145D">
            <w:pPr>
              <w:pStyle w:val="6"/>
              <w:spacing w:line="240" w:lineRule="atLeast"/>
              <w:contextualSpacing/>
              <w:rPr>
                <w:rStyle w:val="3"/>
              </w:rPr>
            </w:pPr>
          </w:p>
          <w:p w:rsidR="00A95D3A" w:rsidRDefault="00A95D3A" w:rsidP="0000145D">
            <w:pPr>
              <w:pStyle w:val="6"/>
              <w:spacing w:line="240" w:lineRule="atLeast"/>
              <w:contextualSpacing/>
              <w:rPr>
                <w:rStyle w:val="3"/>
              </w:rPr>
            </w:pPr>
          </w:p>
          <w:p w:rsidR="00A95D3A" w:rsidRDefault="00A95D3A" w:rsidP="0000145D">
            <w:pPr>
              <w:pStyle w:val="6"/>
              <w:spacing w:line="240" w:lineRule="atLeast"/>
              <w:contextualSpacing/>
              <w:rPr>
                <w:rStyle w:val="3"/>
              </w:rPr>
            </w:pPr>
          </w:p>
          <w:p w:rsidR="00A95D3A" w:rsidRDefault="00A95D3A" w:rsidP="0000145D">
            <w:pPr>
              <w:pStyle w:val="6"/>
              <w:spacing w:line="240" w:lineRule="atLeast"/>
              <w:contextualSpacing/>
              <w:rPr>
                <w:rStyle w:val="3"/>
              </w:rPr>
            </w:pPr>
            <w:r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  <w:p w:rsidR="00A95D3A" w:rsidRDefault="00A95D3A" w:rsidP="0000145D">
            <w:pPr>
              <w:pStyle w:val="6"/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A95D3A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3A" w:rsidRDefault="00A95D3A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D3A" w:rsidRDefault="00A95D3A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1) сбор информации о количестве обучающихся с ОВЗ, а также документов, подтверждающих статус обучающихся данной категории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3A" w:rsidRDefault="00A95D3A" w:rsidP="00191B9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D3A" w:rsidRDefault="00A95D3A" w:rsidP="0000145D">
            <w:pPr>
              <w:pStyle w:val="6"/>
              <w:spacing w:line="240" w:lineRule="atLeast"/>
              <w:contextualSpacing/>
            </w:pPr>
          </w:p>
        </w:tc>
      </w:tr>
      <w:tr w:rsidR="00CD490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2) информирование обучающихся с ОВЗ об их правах во время проведения ГИА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909" w:rsidRDefault="00CD4909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-при предоставлении документов, подтве</w:t>
            </w:r>
            <w:r>
              <w:rPr>
                <w:rStyle w:val="3"/>
              </w:rPr>
              <w:t>р</w:t>
            </w:r>
            <w:r>
              <w:rPr>
                <w:rStyle w:val="3"/>
              </w:rPr>
              <w:t>ждающих статус детей с ОВ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pStyle w:val="6"/>
              <w:spacing w:line="240" w:lineRule="atLeast"/>
              <w:contextualSpacing/>
            </w:pPr>
          </w:p>
        </w:tc>
      </w:tr>
      <w:tr w:rsidR="00CD4909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10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909" w:rsidRDefault="00CD4909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беспечение психол</w:t>
            </w:r>
            <w:r w:rsidR="00857804">
              <w:rPr>
                <w:rStyle w:val="3"/>
              </w:rPr>
              <w:t>огической подготовки к ГИА-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обучающихся выпускных классов ОУ:</w:t>
            </w:r>
          </w:p>
          <w:p w:rsidR="00CD4909" w:rsidRDefault="00CD4909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- школьными психологами,</w:t>
            </w:r>
          </w:p>
          <w:p w:rsidR="00CD4909" w:rsidRDefault="00CD4909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- с привлечением специалистов Службы социально-психологической помощи детям, подрос</w:t>
            </w:r>
            <w:r>
              <w:rPr>
                <w:rStyle w:val="3"/>
              </w:rPr>
              <w:t>т</w:t>
            </w:r>
            <w:r>
              <w:rPr>
                <w:rStyle w:val="3"/>
              </w:rPr>
              <w:t>кам, молодежи и членам их семей МБУ «Молодежный центр МР Уфимский район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течение года на классных часах, со</w:t>
            </w:r>
            <w:r>
              <w:rPr>
                <w:rStyle w:val="3"/>
              </w:rPr>
              <w:t>б</w:t>
            </w:r>
            <w:r>
              <w:rPr>
                <w:rStyle w:val="3"/>
              </w:rPr>
              <w:t>раниях, индивидуал</w:t>
            </w:r>
            <w:r>
              <w:rPr>
                <w:rStyle w:val="3"/>
              </w:rPr>
              <w:t>ь</w:t>
            </w:r>
            <w:r>
              <w:rPr>
                <w:rStyle w:val="3"/>
              </w:rPr>
              <w:t>ных консульт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909" w:rsidRDefault="00CD4909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A90D6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  <w:jc w:val="left"/>
            </w:pPr>
            <w:r>
              <w:rPr>
                <w:rStyle w:val="3"/>
              </w:rPr>
              <w:t>1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Работа по привлечению общественных наблюдателей к участию в ГИ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pacing w:line="240" w:lineRule="atLeast"/>
              <w:contextualSpacing/>
              <w:rPr>
                <w:sz w:val="10"/>
                <w:szCs w:val="10"/>
              </w:rPr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lastRenderedPageBreak/>
              <w:t>щенко Н.Г.</w:t>
            </w:r>
          </w:p>
        </w:tc>
      </w:tr>
      <w:tr w:rsidR="00A90D6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D69" w:rsidRDefault="00A90D69" w:rsidP="00857804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1) информирование об аккредитации граждан в качестве общественных наблюдателей при</w:t>
            </w:r>
            <w:r w:rsidR="00111187">
              <w:rPr>
                <w:rStyle w:val="3"/>
              </w:rPr>
              <w:t xml:space="preserve"> пр</w:t>
            </w:r>
            <w:r w:rsidR="00111187">
              <w:rPr>
                <w:rStyle w:val="3"/>
              </w:rPr>
              <w:t>о</w:t>
            </w:r>
            <w:r w:rsidR="00111187">
              <w:rPr>
                <w:rStyle w:val="3"/>
              </w:rPr>
              <w:t xml:space="preserve">ведении ГИА-9 и ГИА-11 в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>
              <w:rPr>
                <w:rStyle w:val="3"/>
              </w:rPr>
              <w:t xml:space="preserve"> году через официальный сай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0A4452" w:rsidP="00111187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Ноябрь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5</w:t>
            </w:r>
          </w:p>
          <w:p w:rsidR="00A90D69" w:rsidRDefault="000A4452" w:rsidP="00857804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апрель</w:t>
            </w:r>
            <w:r w:rsidR="00111187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857804">
              <w:rPr>
                <w:rStyle w:val="3"/>
              </w:rPr>
              <w:t>6</w:t>
            </w:r>
            <w:r w:rsidR="00A95D3A">
              <w:rPr>
                <w:rStyle w:val="3"/>
              </w:rPr>
              <w:t xml:space="preserve"> </w:t>
            </w:r>
            <w:r w:rsidR="00A90D69">
              <w:rPr>
                <w:rStyle w:val="3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A90D6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2) прием заявлений граждан на аккредитацию в качестве общественных наблюд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две недели до даты экз</w:t>
            </w:r>
            <w:r>
              <w:rPr>
                <w:rStyle w:val="3"/>
              </w:rPr>
              <w:t>а</w:t>
            </w:r>
            <w:r>
              <w:rPr>
                <w:rStyle w:val="3"/>
              </w:rPr>
              <w:t>ме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A90D69" w:rsidTr="00857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0D69" w:rsidP="00857804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3) информирование аккредитованных общественных наблюдателей об установленных поря</w:t>
            </w:r>
            <w:r>
              <w:rPr>
                <w:rStyle w:val="3"/>
              </w:rPr>
              <w:t>д</w:t>
            </w:r>
            <w:r>
              <w:rPr>
                <w:rStyle w:val="3"/>
              </w:rPr>
              <w:t>ках проведения ГИА-9, ГИА-11, об их правах и обязанно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н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делю до даты экза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00145D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45D" w:rsidRDefault="0000145D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</w:pPr>
            <w:r>
              <w:rPr>
                <w:rStyle w:val="4"/>
              </w:rPr>
              <w:t>1</w:t>
            </w:r>
            <w:r w:rsidR="00A90D69">
              <w:rPr>
                <w:rStyle w:val="4"/>
              </w:rPr>
              <w:t>2</w:t>
            </w:r>
            <w:r>
              <w:rPr>
                <w:rStyle w:val="4"/>
              </w:rP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1CB0" w:rsidRDefault="0000145D" w:rsidP="003352DC">
            <w:pPr>
              <w:pStyle w:val="6"/>
              <w:shd w:val="clear" w:color="auto" w:fill="auto"/>
              <w:spacing w:line="240" w:lineRule="atLeast"/>
              <w:contextualSpacing/>
              <w:jc w:val="both"/>
            </w:pPr>
            <w:r>
              <w:rPr>
                <w:rStyle w:val="3"/>
              </w:rPr>
              <w:t>Участие в районном репетиционном (пробном)</w:t>
            </w:r>
            <w:r w:rsidR="00E265E6">
              <w:rPr>
                <w:rStyle w:val="3"/>
              </w:rPr>
              <w:t xml:space="preserve"> </w:t>
            </w:r>
            <w:r>
              <w:rPr>
                <w:rStyle w:val="3"/>
              </w:rPr>
              <w:t>ЕГЭ</w:t>
            </w:r>
            <w:r w:rsidR="00951CB0">
              <w:rPr>
                <w:rStyle w:val="3"/>
              </w:rPr>
              <w:t xml:space="preserve"> и ОГЭ</w:t>
            </w:r>
            <w:r w:rsidR="00E265E6">
              <w:rPr>
                <w:rStyle w:val="3"/>
              </w:rPr>
              <w:t xml:space="preserve"> </w:t>
            </w:r>
            <w:r w:rsidR="00951CB0">
              <w:rPr>
                <w:rStyle w:val="3"/>
              </w:rPr>
              <w:t>с целью оценки качества подгото</w:t>
            </w:r>
            <w:r w:rsidR="00951CB0">
              <w:rPr>
                <w:rStyle w:val="3"/>
              </w:rPr>
              <w:t>в</w:t>
            </w:r>
            <w:r w:rsidR="00951CB0">
              <w:rPr>
                <w:rStyle w:val="3"/>
              </w:rPr>
              <w:t xml:space="preserve">ки обучающихся </w:t>
            </w:r>
            <w:proofErr w:type="gramStart"/>
            <w:r w:rsidR="00951CB0">
              <w:rPr>
                <w:rStyle w:val="3"/>
              </w:rPr>
              <w:t>к</w:t>
            </w:r>
            <w:proofErr w:type="gramEnd"/>
            <w:r w:rsidR="00951CB0">
              <w:rPr>
                <w:rStyle w:val="3"/>
              </w:rPr>
              <w:t xml:space="preserve"> предстоящей ГИА-</w:t>
            </w:r>
            <w:r w:rsidR="00432D11">
              <w:rPr>
                <w:rStyle w:val="3"/>
              </w:rPr>
              <w:t>202</w:t>
            </w:r>
            <w:r w:rsidR="003352DC">
              <w:rPr>
                <w:rStyle w:val="3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6462CE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По плану</w:t>
            </w:r>
          </w:p>
          <w:p w:rsidR="0000145D" w:rsidRDefault="006462CE" w:rsidP="009D2CDF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45D" w:rsidRDefault="00951CB0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</w:tc>
      </w:tr>
      <w:tr w:rsidR="00A90D69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0D69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  <w:r>
              <w:rPr>
                <w:rStyle w:val="4"/>
              </w:rPr>
              <w:t>1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D69" w:rsidRDefault="00A90D69" w:rsidP="00951CB0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Тренировочное мероприятие по организации и проведению итогового собеседования по ру</w:t>
            </w:r>
            <w:r>
              <w:rPr>
                <w:rStyle w:val="3"/>
              </w:rPr>
              <w:t>с</w:t>
            </w:r>
            <w:r>
              <w:rPr>
                <w:rStyle w:val="3"/>
              </w:rPr>
              <w:t>скому языку (ГИА-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D69" w:rsidRDefault="00A95D3A" w:rsidP="006462CE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Январь</w:t>
            </w:r>
            <w:r w:rsidR="00A90D69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6462CE">
              <w:rPr>
                <w:rStyle w:val="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D69" w:rsidRDefault="00A90D69" w:rsidP="0000145D">
            <w:pPr>
              <w:pStyle w:val="6"/>
              <w:shd w:val="clear" w:color="auto" w:fill="auto"/>
              <w:spacing w:line="240" w:lineRule="atLeast"/>
              <w:contextualSpacing/>
            </w:pPr>
            <w:r w:rsidRPr="0000145D">
              <w:t xml:space="preserve">ЗДУВР </w:t>
            </w:r>
            <w:r w:rsidR="00033230">
              <w:t>Атр</w:t>
            </w:r>
            <w:r w:rsidR="00033230">
              <w:t>о</w:t>
            </w:r>
            <w:r w:rsidR="00033230">
              <w:t>щенко Н.Г.</w:t>
            </w:r>
          </w:p>
          <w:p w:rsidR="009D2CDF" w:rsidRPr="0000145D" w:rsidRDefault="009D2CDF" w:rsidP="009D2CDF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</w:p>
        </w:tc>
      </w:tr>
      <w:tr w:rsidR="009D2CDF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  <w:r>
              <w:rPr>
                <w:rStyle w:val="4"/>
              </w:rPr>
              <w:t>1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CDF" w:rsidRDefault="009D2CDF" w:rsidP="00287E70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Организация и проведение итогового собеседования по русскому языку в 9-х классах в осно</w:t>
            </w:r>
            <w:r>
              <w:rPr>
                <w:rStyle w:val="3"/>
              </w:rPr>
              <w:t>в</w:t>
            </w:r>
            <w:r>
              <w:rPr>
                <w:rStyle w:val="3"/>
              </w:rPr>
              <w:t xml:space="preserve">ные сро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432D11" w:rsidP="00287E7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По приказу М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Pr="00A90D69" w:rsidRDefault="009D2CDF" w:rsidP="00287E70">
            <w:pPr>
              <w:jc w:val="center"/>
              <w:rPr>
                <w:rFonts w:ascii="Times New Roman" w:hAnsi="Times New Roman" w:cs="Times New Roman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CDF" w:rsidRDefault="009D2CDF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  <w:r>
              <w:rPr>
                <w:rStyle w:val="4"/>
              </w:rPr>
              <w:t>15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CDF" w:rsidRDefault="009D2CDF" w:rsidP="00287E70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Подготовка организаторов по проведению итогового собеседования по русскому языку в 9-х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A95D3A" w:rsidP="003352DC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Январь</w:t>
            </w:r>
            <w:r w:rsidR="009D2CDF"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3352DC">
              <w:rPr>
                <w:rStyle w:val="3"/>
              </w:rPr>
              <w:t>6</w:t>
            </w:r>
            <w:r w:rsidR="009D2CDF">
              <w:rPr>
                <w:rStyle w:val="3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Pr="00A90D69" w:rsidRDefault="009D2CDF" w:rsidP="00287E70">
            <w:pPr>
              <w:jc w:val="center"/>
              <w:rPr>
                <w:rFonts w:ascii="Times New Roman" w:hAnsi="Times New Roman" w:cs="Times New Roman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16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20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2CDF" w:rsidRDefault="009D2CDF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1617D0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Опубликование информации на официальном сайте о проведении итогового собеседования по русскому языку в 9-х классах: сроках проведения, местах регистрации, порядке информиров</w:t>
            </w:r>
            <w:r>
              <w:rPr>
                <w:rStyle w:val="3"/>
              </w:rPr>
              <w:t>а</w:t>
            </w:r>
            <w:r>
              <w:rPr>
                <w:rStyle w:val="3"/>
              </w:rPr>
              <w:t>ния о результатах итогового собеседования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3352DC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До </w:t>
            </w:r>
            <w:r w:rsidR="00A95D3A">
              <w:rPr>
                <w:rStyle w:val="3"/>
              </w:rPr>
              <w:t>14</w:t>
            </w:r>
            <w:r>
              <w:rPr>
                <w:rStyle w:val="3"/>
              </w:rPr>
              <w:t xml:space="preserve"> </w:t>
            </w:r>
            <w:r w:rsidR="00A95D3A">
              <w:rPr>
                <w:rStyle w:val="3"/>
              </w:rPr>
              <w:t>января</w:t>
            </w:r>
            <w:r>
              <w:rPr>
                <w:rStyle w:val="3"/>
              </w:rPr>
              <w:t xml:space="preserve"> </w:t>
            </w:r>
            <w:r w:rsidR="00432D11">
              <w:rPr>
                <w:rStyle w:val="3"/>
              </w:rPr>
              <w:t>202</w:t>
            </w:r>
            <w:r w:rsidR="003352DC">
              <w:rPr>
                <w:rStyle w:val="3"/>
              </w:rPr>
              <w:t>6</w:t>
            </w:r>
            <w:r>
              <w:rPr>
                <w:rStyle w:val="3"/>
              </w:rPr>
              <w:t xml:space="preserve"> г</w:t>
            </w:r>
            <w:r>
              <w:rPr>
                <w:rStyle w:val="3"/>
              </w:rPr>
              <w:t>о</w:t>
            </w:r>
            <w:r>
              <w:rPr>
                <w:rStyle w:val="3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Pr="00A90D69" w:rsidRDefault="009D2CDF" w:rsidP="00287E70">
            <w:pPr>
              <w:jc w:val="center"/>
              <w:rPr>
                <w:rFonts w:ascii="Times New Roman" w:hAnsi="Times New Roman" w:cs="Times New Roman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A5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CDF" w:rsidRDefault="009D2CDF" w:rsidP="00287E70">
            <w:pPr>
              <w:pStyle w:val="6"/>
              <w:shd w:val="clear" w:color="auto" w:fill="auto"/>
              <w:spacing w:line="240" w:lineRule="atLeast"/>
              <w:contextualSpacing/>
              <w:jc w:val="both"/>
              <w:rPr>
                <w:rStyle w:val="3"/>
              </w:rPr>
            </w:pPr>
            <w:r>
              <w:rPr>
                <w:rStyle w:val="3"/>
              </w:rPr>
              <w:t>Направление работников в составы комиссий в соответствии с утвержденными персональными составами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287E7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В период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Pr="00A90D69" w:rsidRDefault="009D2CDF" w:rsidP="00306F36">
            <w:pPr>
              <w:ind w:left="131" w:hanging="11"/>
              <w:jc w:val="center"/>
              <w:rPr>
                <w:rFonts w:ascii="Times New Roman" w:hAnsi="Times New Roman" w:cs="Times New Roman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  <w:r>
              <w:rPr>
                <w:rStyle w:val="4"/>
              </w:rPr>
              <w:t>16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Проведение родительских собраний по во</w:t>
            </w:r>
            <w:bookmarkStart w:id="0" w:name="_GoBack"/>
            <w:bookmarkEnd w:id="0"/>
            <w:r w:rsidR="00E265E6">
              <w:rPr>
                <w:rStyle w:val="3"/>
              </w:rPr>
              <w:t>просам информирования родителей (законных пре</w:t>
            </w:r>
            <w:r w:rsidR="00E265E6">
              <w:rPr>
                <w:rStyle w:val="3"/>
              </w:rPr>
              <w:t>д</w:t>
            </w:r>
            <w:r w:rsidR="00E265E6">
              <w:rPr>
                <w:rStyle w:val="3"/>
              </w:rPr>
              <w:t>ставителей) по вопросам подготовки, организации и  проведения ГИА-9, ГИА-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5E6" w:rsidRDefault="003352DC" w:rsidP="003352DC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Декабрь 2025</w:t>
            </w:r>
            <w:r w:rsidR="006462CE">
              <w:rPr>
                <w:rStyle w:val="3"/>
              </w:rPr>
              <w:t>, май 202</w:t>
            </w:r>
            <w:r>
              <w:rPr>
                <w:rStyle w:val="3"/>
              </w:rPr>
              <w:t>6</w:t>
            </w:r>
            <w:r w:rsidR="006462CE">
              <w:rPr>
                <w:rStyle w:val="3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Pr="00A90D69" w:rsidRDefault="00A53897" w:rsidP="00306F36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A53897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897" w:rsidRDefault="00A53897" w:rsidP="00A90D69">
            <w:pPr>
              <w:pStyle w:val="6"/>
              <w:shd w:val="clear" w:color="auto" w:fill="auto"/>
              <w:spacing w:line="240" w:lineRule="atLeast"/>
              <w:ind w:left="220"/>
              <w:contextualSpacing/>
              <w:jc w:val="left"/>
              <w:rPr>
                <w:rStyle w:val="4"/>
              </w:rPr>
            </w:pPr>
            <w:r>
              <w:rPr>
                <w:rStyle w:val="4"/>
              </w:rPr>
              <w:t>17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897" w:rsidRDefault="00A53897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Сопровождение педагогами обучающихся к месту проведения экзаме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897" w:rsidRDefault="00A53897" w:rsidP="003352DC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 xml:space="preserve">По приказу </w:t>
            </w:r>
            <w:r w:rsidR="003352DC">
              <w:rPr>
                <w:rStyle w:val="3"/>
              </w:rPr>
              <w:t>Р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97" w:rsidRPr="00A53897" w:rsidRDefault="00A53897" w:rsidP="00306F36">
            <w:pPr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0pt"/>
              </w:rPr>
              <w:t xml:space="preserve">5. </w:t>
            </w:r>
            <w:r w:rsidR="009D2CDF">
              <w:rPr>
                <w:rStyle w:val="0pt"/>
              </w:rPr>
              <w:t>Мероприятия по информационному сопровождению ГИА</w:t>
            </w: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</w:pPr>
            <w:r>
              <w:rPr>
                <w:rStyle w:val="4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CDF" w:rsidRDefault="009D2CDF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ция работы по информированию о процедурах проведения ГИА-9 и ГИА-11 участн</w:t>
            </w:r>
            <w:r>
              <w:rPr>
                <w:rStyle w:val="3"/>
              </w:rPr>
              <w:t>и</w:t>
            </w:r>
            <w:r>
              <w:rPr>
                <w:rStyle w:val="3"/>
              </w:rPr>
              <w:t>ков экзаменов, их родителей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762D5D" w:rsidRDefault="00762D5D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  <w:p w:rsidR="009D2CDF" w:rsidRPr="00A90D69" w:rsidRDefault="009D2CDF" w:rsidP="00A90D6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90D69">
              <w:rPr>
                <w:rFonts w:ascii="Times New Roman" w:hAnsi="Times New Roman" w:cs="Times New Roman"/>
              </w:rPr>
              <w:t xml:space="preserve">ЗДУВР </w:t>
            </w:r>
            <w:r w:rsidR="00033230">
              <w:rPr>
                <w:rFonts w:ascii="Times New Roman" w:hAnsi="Times New Roman" w:cs="Times New Roman"/>
              </w:rPr>
              <w:t>Атр</w:t>
            </w:r>
            <w:r w:rsidR="00033230">
              <w:rPr>
                <w:rFonts w:ascii="Times New Roman" w:hAnsi="Times New Roman" w:cs="Times New Roman"/>
              </w:rPr>
              <w:t>о</w:t>
            </w:r>
            <w:r w:rsidR="00033230">
              <w:rPr>
                <w:rFonts w:ascii="Times New Roman" w:hAnsi="Times New Roman" w:cs="Times New Roman"/>
              </w:rPr>
              <w:t>щенко Н.Г.</w:t>
            </w: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spacing w:line="240" w:lineRule="atLeast"/>
              <w:contextualSpacing/>
              <w:jc w:val="center"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 xml:space="preserve"> участие в  районных совещаниях по вопросам ГИА-9</w:t>
            </w:r>
            <w:r w:rsidR="00E265E6">
              <w:rPr>
                <w:rStyle w:val="3"/>
              </w:rPr>
              <w:t>,</w:t>
            </w:r>
            <w:r>
              <w:rPr>
                <w:rStyle w:val="3"/>
              </w:rPr>
              <w:t xml:space="preserve"> ГИА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2CDF" w:rsidRDefault="003352DC" w:rsidP="009D2CDF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</w:t>
            </w:r>
            <w:r w:rsidR="000A4452">
              <w:rPr>
                <w:rStyle w:val="3"/>
              </w:rPr>
              <w:t xml:space="preserve">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ind w:left="340"/>
              <w:contextualSpacing/>
            </w:pPr>
            <w:r>
              <w:rPr>
                <w:rStyle w:val="4"/>
              </w:rPr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ция работы телефона «горячей линии» по вопросам ГИА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9D2CDF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</w:pPr>
            <w:r>
              <w:rPr>
                <w:rStyle w:val="3"/>
              </w:rPr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Pr="00E265E6" w:rsidRDefault="009D2CDF" w:rsidP="00DE3F49">
            <w:pPr>
              <w:pStyle w:val="6"/>
              <w:shd w:val="clear" w:color="auto" w:fill="auto"/>
              <w:spacing w:line="240" w:lineRule="atLeast"/>
              <w:ind w:right="133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3"/>
              </w:rPr>
              <w:t>Ведение раздела «ЕГЭ» и «ОГЭ» на официальном сайте  школы:</w:t>
            </w:r>
            <w:r w:rsidR="00E265E6" w:rsidRPr="00E265E6">
              <w:rPr>
                <w:rStyle w:val="3"/>
              </w:rPr>
              <w:t xml:space="preserve"> </w:t>
            </w:r>
            <w:r w:rsidR="00E265E6">
              <w:rPr>
                <w:rStyle w:val="3"/>
              </w:rPr>
              <w:t xml:space="preserve"> </w:t>
            </w:r>
            <w:r w:rsidR="00E265E6">
              <w:t xml:space="preserve"> </w:t>
            </w:r>
            <w:r w:rsidR="00CE0C3A" w:rsidRPr="00CE0C3A">
              <w:rPr>
                <w:rStyle w:val="3"/>
              </w:rPr>
              <w:t>chesnokovkaschool.02edu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2CDF" w:rsidRDefault="009D2CDF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E265E6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pStyle w:val="6"/>
              <w:shd w:val="clear" w:color="auto" w:fill="auto"/>
              <w:spacing w:line="240" w:lineRule="atLeast"/>
              <w:ind w:left="240"/>
              <w:contextualSpacing/>
              <w:rPr>
                <w:rStyle w:val="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 сроках и местах регистрации для участия в написании итогового сочинения (для выпускн</w:t>
            </w:r>
            <w:r>
              <w:rPr>
                <w:rStyle w:val="3"/>
              </w:rPr>
              <w:t>и</w:t>
            </w:r>
            <w:r>
              <w:rPr>
                <w:rStyle w:val="3"/>
              </w:rPr>
              <w:t>ков прошлых лет, лиц, обучающихся по образовательным программам среднего професси</w:t>
            </w:r>
            <w:r>
              <w:rPr>
                <w:rStyle w:val="3"/>
              </w:rPr>
              <w:t>о</w:t>
            </w:r>
            <w:r>
              <w:rPr>
                <w:rStyle w:val="3"/>
              </w:rPr>
              <w:t>нального образ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5E6" w:rsidRDefault="00E265E6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два месяца до завершения срока подачи заявл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spacing w:line="240" w:lineRule="atLeast"/>
              <w:contextualSpacing/>
              <w:rPr>
                <w:sz w:val="10"/>
                <w:szCs w:val="10"/>
              </w:rPr>
            </w:pPr>
          </w:p>
        </w:tc>
      </w:tr>
      <w:tr w:rsidR="00E265E6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 xml:space="preserve">О сроках проведения итогового сочинения (изложения), </w:t>
            </w:r>
            <w:r w:rsidR="00762D5D">
              <w:rPr>
                <w:rStyle w:val="3"/>
              </w:rPr>
              <w:t xml:space="preserve">собеседования, </w:t>
            </w:r>
            <w:r>
              <w:rPr>
                <w:rStyle w:val="3"/>
              </w:rPr>
              <w:t>ГИА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5E6" w:rsidRPr="00E265E6" w:rsidRDefault="00E265E6" w:rsidP="00287E70">
            <w:pPr>
              <w:pStyle w:val="6"/>
              <w:shd w:val="clear" w:color="auto" w:fill="auto"/>
              <w:spacing w:line="240" w:lineRule="atLeast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3"/>
              </w:rPr>
              <w:t>не позднее, чем за 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сяц до завершения срока подачи заявл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E265E6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spacing w:line="240" w:lineRule="atLeast"/>
              <w:contextualSpacing/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t>О сроках и местах подачи заявления для участия в итоговом собеседовании по рус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5E6" w:rsidRPr="00E265E6" w:rsidRDefault="00E265E6" w:rsidP="0000145D">
            <w:pPr>
              <w:pStyle w:val="6"/>
              <w:shd w:val="clear" w:color="auto" w:fill="auto"/>
              <w:spacing w:line="240" w:lineRule="atLeast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позднее, чем за две недели до начала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дения итогового с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едования по ру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="00762D5D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ому язык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5E6" w:rsidRDefault="00E265E6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E265E6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5E6" w:rsidRPr="00CD4909" w:rsidRDefault="00E265E6" w:rsidP="00CD4909">
            <w:pPr>
              <w:pStyle w:val="6"/>
              <w:shd w:val="clear" w:color="auto" w:fill="auto"/>
              <w:spacing w:line="240" w:lineRule="atLeast"/>
              <w:ind w:left="240"/>
              <w:contextualSpacing/>
              <w:rPr>
                <w:rStyle w:val="4"/>
              </w:rPr>
            </w:pPr>
            <w:r w:rsidRPr="00CD4909">
              <w:rPr>
                <w:rStyle w:val="4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5E6" w:rsidRDefault="00E265E6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 сроках, местах и порядке подачи и рассмотрения апелляци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5E6" w:rsidRDefault="00E265E6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сяц до начала экза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5E6" w:rsidRDefault="00E265E6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762D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D" w:rsidRPr="00CD4909" w:rsidRDefault="00762D5D" w:rsidP="00287E70">
            <w:pPr>
              <w:pStyle w:val="6"/>
              <w:shd w:val="clear" w:color="auto" w:fill="auto"/>
              <w:spacing w:line="240" w:lineRule="atLeast"/>
              <w:ind w:left="240"/>
              <w:contextualSpacing/>
              <w:rPr>
                <w:rStyle w:val="4"/>
              </w:rPr>
            </w:pPr>
            <w:r w:rsidRPr="00CD4909">
              <w:rPr>
                <w:rStyle w:val="4"/>
              </w:rPr>
              <w:t>5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 сроках, местах и порядке информирования о результатах итогового сочинения (изложения), собеседования, ГИ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D5D" w:rsidRDefault="00762D5D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не позднее, чем за 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сяц до начала экзам</w:t>
            </w:r>
            <w:r>
              <w:rPr>
                <w:rStyle w:val="3"/>
              </w:rPr>
              <w:t>е</w:t>
            </w:r>
            <w:r>
              <w:rPr>
                <w:rStyle w:val="3"/>
              </w:rPr>
              <w:t>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762D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D" w:rsidRDefault="00762D5D" w:rsidP="00287E70">
            <w:pPr>
              <w:pStyle w:val="6"/>
              <w:shd w:val="clear" w:color="auto" w:fill="auto"/>
              <w:spacing w:line="240" w:lineRule="atLeast"/>
              <w:ind w:left="280"/>
              <w:contextualSpacing/>
            </w:pPr>
            <w:r>
              <w:rPr>
                <w:rStyle w:val="3"/>
              </w:rPr>
              <w:t>6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6462CE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 xml:space="preserve">Об аккредитации граждан в качестве общественных наблюдателей при проведении ГИА-9 и ГИА-11 в </w:t>
            </w:r>
            <w:r w:rsidR="00432D11">
              <w:rPr>
                <w:rStyle w:val="3"/>
              </w:rPr>
              <w:t>202</w:t>
            </w:r>
            <w:r w:rsidR="006462CE">
              <w:rPr>
                <w:rStyle w:val="3"/>
              </w:rPr>
              <w:t>6</w:t>
            </w:r>
            <w:r>
              <w:rPr>
                <w:rStyle w:val="3"/>
              </w:rPr>
              <w:t xml:space="preserve">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6462CE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 xml:space="preserve">март </w:t>
            </w:r>
            <w:r w:rsidR="00432D11">
              <w:rPr>
                <w:rStyle w:val="3"/>
              </w:rPr>
              <w:t>202</w:t>
            </w:r>
            <w:r w:rsidR="006462CE">
              <w:rPr>
                <w:rStyle w:val="3"/>
              </w:rPr>
              <w:t>6</w:t>
            </w:r>
            <w:r w:rsidR="00191B9D">
              <w:rPr>
                <w:rStyle w:val="3"/>
              </w:rPr>
              <w:t xml:space="preserve"> </w:t>
            </w:r>
            <w:r>
              <w:rPr>
                <w:rStyle w:val="3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762D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D5D" w:rsidRDefault="00762D5D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7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Организация информационного сопровождения участников ГИА-9 и ГИА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rStyle w:val="3"/>
              </w:rPr>
              <w:t>в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762D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2D5D" w:rsidRDefault="00762D5D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8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762D5D" w:rsidP="006462CE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формлением информационных стендов по процедуре проведения ГИА-9,11 в </w:t>
            </w:r>
            <w:r w:rsidR="00432D11">
              <w:t>202</w:t>
            </w:r>
            <w:r w:rsidR="006462CE">
              <w:t>6</w:t>
            </w:r>
            <w:r>
              <w:t xml:space="preserve"> году, размещения соответствующей информации на сайт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D5D" w:rsidRDefault="006462CE" w:rsidP="00287E7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rPr>
                <w:rStyle w:val="3"/>
              </w:rPr>
              <w:t>в</w:t>
            </w:r>
            <w:r w:rsidR="00B80E0E">
              <w:rPr>
                <w:rStyle w:val="3"/>
              </w:rPr>
              <w:t xml:space="preserve"> течени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D17E2A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E2A" w:rsidRDefault="00D17E2A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9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2A" w:rsidRPr="00D17E2A" w:rsidRDefault="00D17E2A" w:rsidP="00DE3F49">
            <w:pPr>
              <w:widowControl/>
              <w:ind w:left="132" w:firstLine="13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 У</w:t>
            </w:r>
            <w:r w:rsidRPr="00D17E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астие во Всероссийской акции «Единый день сдачи ЕГЭ с родителями»</w:t>
            </w:r>
          </w:p>
          <w:p w:rsidR="00D17E2A" w:rsidRPr="00D17E2A" w:rsidRDefault="00D17E2A" w:rsidP="00DE3F4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</w:t>
            </w:r>
            <w:r w:rsidRPr="00D17E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частие во Всероссийской акции в социальных сетях «Я сдам ЕГЭ»</w:t>
            </w:r>
          </w:p>
          <w:p w:rsidR="00D17E2A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 w:rsidRPr="00D17E2A">
              <w:rPr>
                <w:color w:val="000000"/>
                <w:spacing w:val="0"/>
                <w:lang w:eastAsia="ru-RU"/>
              </w:rPr>
              <w:t>Участие Всероссийской акции «100 баллов для победы» т.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2A" w:rsidRDefault="00D17E2A" w:rsidP="00287E70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 xml:space="preserve">В сроки установленные </w:t>
            </w:r>
          </w:p>
          <w:p w:rsidR="00D17E2A" w:rsidRDefault="006462CE" w:rsidP="00287E70">
            <w:pPr>
              <w:pStyle w:val="6"/>
              <w:shd w:val="clear" w:color="auto" w:fill="auto"/>
              <w:spacing w:line="240" w:lineRule="atLeast"/>
              <w:contextualSpacing/>
              <w:rPr>
                <w:rStyle w:val="3"/>
              </w:rPr>
            </w:pPr>
            <w:r>
              <w:t>МО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762D5D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2D5D" w:rsidRDefault="00A53897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10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D" w:rsidRDefault="00762D5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t>Информирование под роспись участников ГИА и их родителей (законных представителей) о:</w:t>
            </w:r>
          </w:p>
          <w:p w:rsidR="00762D5D" w:rsidRDefault="00762D5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о  сроках и местах регистрации, и порядка подачи заявления для участия в написании итог</w:t>
            </w:r>
            <w:r>
              <w:rPr>
                <w:rStyle w:val="3"/>
              </w:rPr>
              <w:t>о</w:t>
            </w:r>
            <w:r>
              <w:rPr>
                <w:rStyle w:val="3"/>
              </w:rPr>
              <w:t>вого сочинения (изложения) и прохождения ГИА;</w:t>
            </w:r>
          </w:p>
          <w:p w:rsidR="00762D5D" w:rsidRDefault="00762D5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местах и сроках проведения</w:t>
            </w:r>
            <w:r w:rsidR="00B80E0E">
              <w:rPr>
                <w:rStyle w:val="3"/>
              </w:rPr>
              <w:t xml:space="preserve"> итогового собеседования и проведения ГИА</w:t>
            </w:r>
          </w:p>
          <w:p w:rsidR="00B80E0E" w:rsidRDefault="00B80E0E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порядке проведения итогового собеседования и порядке проведения ГИА, в том числе об о</w:t>
            </w:r>
            <w:r>
              <w:rPr>
                <w:rStyle w:val="3"/>
              </w:rPr>
              <w:t>с</w:t>
            </w:r>
            <w:r>
              <w:rPr>
                <w:rStyle w:val="3"/>
              </w:rPr>
              <w:t>нованиях для удаления с экзамена;</w:t>
            </w:r>
          </w:p>
          <w:p w:rsidR="00B80E0E" w:rsidRDefault="00B80E0E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ведения во время экзамена в ППЭ и аудиториях видеозаписи и аудиозаписи при проведении итогового собеседования;</w:t>
            </w:r>
          </w:p>
          <w:p w:rsidR="00B80E0E" w:rsidRDefault="00B80E0E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результатах итогового собеседования и результатах ГИА, их изменении и аннулировании;</w:t>
            </w:r>
          </w:p>
          <w:p w:rsidR="00B80E0E" w:rsidRDefault="00B80E0E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>- времени и месте ознакомления с резуль</w:t>
            </w:r>
            <w:r w:rsidR="00DE0A3D">
              <w:rPr>
                <w:rStyle w:val="3"/>
              </w:rPr>
              <w:t>татами итогового собеседования и ГИА;</w:t>
            </w:r>
          </w:p>
          <w:p w:rsidR="001617D0" w:rsidRDefault="00DE0A3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  <w:rPr>
                <w:rStyle w:val="3"/>
              </w:rPr>
            </w:pPr>
            <w:r>
              <w:rPr>
                <w:rStyle w:val="3"/>
              </w:rPr>
              <w:t xml:space="preserve">- </w:t>
            </w:r>
            <w:proofErr w:type="gramStart"/>
            <w:r>
              <w:rPr>
                <w:rStyle w:val="3"/>
              </w:rPr>
              <w:t>сроках</w:t>
            </w:r>
            <w:proofErr w:type="gramEnd"/>
            <w:r>
              <w:rPr>
                <w:rStyle w:val="3"/>
              </w:rPr>
              <w:t>, местах и порядке подачи и рассмотрения апелляций;</w:t>
            </w:r>
          </w:p>
          <w:p w:rsidR="00762D5D" w:rsidRDefault="00DE0A3D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>
              <w:rPr>
                <w:rStyle w:val="3"/>
              </w:rPr>
              <w:t>- решение конфликтных комисс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В соответствии с поря</w:t>
            </w:r>
            <w:r>
              <w:t>д</w:t>
            </w:r>
            <w:r>
              <w:t>ком проведения итог</w:t>
            </w:r>
            <w:r>
              <w:t>о</w:t>
            </w:r>
            <w:r>
              <w:t>вого сочинения (изл</w:t>
            </w:r>
            <w:r>
              <w:t>о</w:t>
            </w:r>
            <w:r>
              <w:t>ж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D5D" w:rsidRDefault="00762D5D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0A4452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452" w:rsidRDefault="00287E70" w:rsidP="00A53897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1</w:t>
            </w:r>
            <w:r w:rsidR="00A53897">
              <w:t>1</w:t>
            </w:r>
            <w: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Pr="000A4452" w:rsidRDefault="000A4452" w:rsidP="00DE3F49">
            <w:pPr>
              <w:widowControl/>
              <w:ind w:left="132" w:hanging="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нформирование под подпись участников ГИА и их родителей (законных представителей) о: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оках, местах регистрации и порядка подачи заявления для участия в написании итогового соч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ения (изложения) и прохождения ГИА;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стах и сроках проведения итогового сочинения (изложения) и проведения ГИА;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рядке проведения итогового сочинения (изложения) и порядке проведения ГИА, в том числе об основаниях для удаления с экзамена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едения во время экзамена в ППЭ и аудиториях видеозаписи;</w:t>
            </w:r>
          </w:p>
          <w:p w:rsidR="000A4452" w:rsidRPr="000A4452" w:rsidRDefault="007222A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A4452"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ремени и месте ознакомления с результатами итогового сочинения (изложения) и результатах ГИА;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ind w:left="132" w:hanging="5"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 сроках, местах и порядке подачи и рассмотрения апелляций;</w:t>
            </w:r>
          </w:p>
          <w:p w:rsidR="000A4452" w:rsidRDefault="000A4452" w:rsidP="00DE3F49">
            <w:pPr>
              <w:pStyle w:val="6"/>
              <w:shd w:val="clear" w:color="auto" w:fill="auto"/>
              <w:spacing w:line="240" w:lineRule="atLeast"/>
              <w:ind w:left="132" w:hanging="5"/>
              <w:contextualSpacing/>
              <w:jc w:val="left"/>
            </w:pPr>
            <w:r w:rsidRPr="000A4452">
              <w:rPr>
                <w:color w:val="000000"/>
                <w:spacing w:val="0"/>
                <w:lang w:eastAsia="ru-RU"/>
              </w:rPr>
              <w:t>решениях конфликтных комисс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6462CE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В соответствии с поря</w:t>
            </w:r>
            <w:r>
              <w:t>д</w:t>
            </w:r>
            <w:r>
              <w:t>ком проведения итог</w:t>
            </w:r>
            <w:r>
              <w:t>о</w:t>
            </w:r>
            <w:r>
              <w:t>вого сочинения (изл</w:t>
            </w:r>
            <w:r>
              <w:t>о</w:t>
            </w:r>
            <w:r>
              <w:t>жен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452" w:rsidRDefault="000A4452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D17E2A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7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2A" w:rsidRDefault="00287E70" w:rsidP="006462CE">
            <w:pPr>
              <w:pStyle w:val="6"/>
              <w:shd w:val="clear" w:color="auto" w:fill="auto"/>
              <w:spacing w:line="240" w:lineRule="atLeast"/>
              <w:contextualSpacing/>
            </w:pPr>
            <w:r>
              <w:rPr>
                <w:b/>
                <w:bCs/>
              </w:rPr>
              <w:lastRenderedPageBreak/>
              <w:t>6</w:t>
            </w:r>
            <w:r w:rsidR="00D17E2A">
              <w:rPr>
                <w:b/>
                <w:bCs/>
              </w:rPr>
              <w:t xml:space="preserve">. Анализ проведения ГИА-9 и ГИА-11 в </w:t>
            </w:r>
            <w:r w:rsidR="00432D11">
              <w:rPr>
                <w:b/>
                <w:bCs/>
              </w:rPr>
              <w:t>202</w:t>
            </w:r>
            <w:r w:rsidR="006462CE">
              <w:rPr>
                <w:b/>
                <w:bCs/>
              </w:rPr>
              <w:t>6</w:t>
            </w:r>
            <w:r w:rsidR="00D17E2A">
              <w:rPr>
                <w:b/>
                <w:bCs/>
              </w:rPr>
              <w:t xml:space="preserve"> год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0A4452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452" w:rsidRDefault="00287E70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Pr="000A4452" w:rsidRDefault="000A4452" w:rsidP="00DE3F4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ведение статистического анализа и подготовка аналитических материалов по итогам ГИА-9 и ГИА-11 в </w:t>
            </w:r>
            <w:r w:rsidR="00191B9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</w:t>
            </w:r>
            <w:r w:rsidR="006462C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ду в МР Уфимский район РБ:</w:t>
            </w:r>
            <w:r w:rsidR="00432D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отовка общей информации и таблиц с анализом результатов ГИА-9 и ГИА-11 по всем предметам в разрезе следующих показателей: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едний балл (средняя отметка)</w:t>
            </w:r>
          </w:p>
          <w:p w:rsidR="000A4452" w:rsidRPr="000A4452" w:rsidRDefault="000A4452" w:rsidP="00DE3F49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оля </w:t>
            </w:r>
            <w:proofErr w:type="spellStart"/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сокобал</w:t>
            </w:r>
            <w:r w:rsidR="006462C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ьных</w:t>
            </w:r>
            <w:proofErr w:type="spellEnd"/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работ (от 81 и выше);</w:t>
            </w:r>
          </w:p>
          <w:p w:rsidR="000A4452" w:rsidRDefault="000A4452" w:rsidP="00DE3F4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          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ля неудовлетворительных результатов;</w:t>
            </w:r>
          </w:p>
          <w:p w:rsidR="000A4452" w:rsidRPr="000A4452" w:rsidRDefault="000A4452" w:rsidP="00DE3F4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смотрение итогов ГИА-9 и ГИА-11 на заседаниях районных методических объединений учителе</w:t>
            </w:r>
            <w:proofErr w:type="gramStart"/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й-</w:t>
            </w:r>
            <w:proofErr w:type="gramEnd"/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едметник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6462C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отовка и издание аналитического справочника с кратким сопоставительным анализом результатов ГИА-</w:t>
            </w:r>
            <w:r w:rsidR="00D17E2A"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 и ГИА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6462CE" w:rsidP="006462CE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август</w:t>
            </w:r>
            <w:r w:rsidR="00CE0C3A">
              <w:t xml:space="preserve"> 202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452" w:rsidRDefault="000A4452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0A4452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452" w:rsidRDefault="00287E70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E2A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 w:rsidRPr="000A4452">
              <w:t xml:space="preserve">Рассмотрение итогов ГИА-9 и ГИА-11 на заседаниях школьных методических объединений </w:t>
            </w:r>
          </w:p>
          <w:p w:rsidR="00D17E2A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 w:rsidRPr="000A4452">
              <w:t>Анализ уровня объективности оценки образовательных результатов в Уфимском районе (ВПР)</w:t>
            </w:r>
          </w:p>
          <w:p w:rsidR="00D17E2A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 w:rsidRPr="000A4452">
              <w:t>Подготовка аналитических отчетов районных методических объединений по вопросам:</w:t>
            </w:r>
          </w:p>
          <w:p w:rsidR="000A4452" w:rsidRPr="000A4452" w:rsidRDefault="00D17E2A" w:rsidP="00DE3F49">
            <w:pPr>
              <w:pStyle w:val="6"/>
              <w:shd w:val="clear" w:color="auto" w:fill="auto"/>
              <w:spacing w:line="240" w:lineRule="atLeast"/>
              <w:contextualSpacing/>
              <w:jc w:val="left"/>
            </w:pPr>
            <w:r w:rsidRPr="000A4452">
              <w:t>Определение тем, разделов учебных предметов, по которым допущен наибольший процент ошибок, н</w:t>
            </w:r>
            <w:r w:rsidRPr="000A4452">
              <w:t>е</w:t>
            </w:r>
            <w:r w:rsidRPr="000A4452">
              <w:t>выполненных заданий ГИА-9, ГИА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3A" w:rsidRDefault="00CE0C3A" w:rsidP="00CE0C3A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сентябрь 202</w:t>
            </w:r>
            <w:r w:rsidR="006462CE">
              <w:t>6</w:t>
            </w: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  <w:p w:rsidR="00D17E2A" w:rsidRDefault="00D17E2A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452" w:rsidRDefault="000A4452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  <w:tr w:rsidR="000A4452" w:rsidTr="00DE3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452" w:rsidRDefault="00287E70" w:rsidP="0000145D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D17E2A" w:rsidP="00DE3F4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нализ учебно-методических комплексов, используемых </w:t>
            </w:r>
            <w:r w:rsidR="00306F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чителями при подготовке к ГИА</w:t>
            </w:r>
          </w:p>
          <w:p w:rsidR="00D17E2A" w:rsidRDefault="00D17E2A" w:rsidP="00DE3F4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отовка рекомендаций по подготовке к ГИА на основе анализа разделов учебных предметов, по кот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ым допущен наибольший процент ошибок, невыполненных заданий. Представление итогов проведения ГИА-9 и ГИА-11 </w:t>
            </w:r>
            <w:r w:rsidR="00306F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 ШМО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анализ проблем, постановка задач)</w:t>
            </w:r>
          </w:p>
          <w:p w:rsidR="00D17E2A" w:rsidRPr="000A4452" w:rsidRDefault="00D17E2A" w:rsidP="00CB03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суждение результатов ГИА-</w:t>
            </w:r>
            <w:r w:rsidR="00432D1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</w:t>
            </w:r>
            <w:r w:rsidR="00CB03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  <w:r w:rsidRPr="000A445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gramStart"/>
            <w:r w:rsidR="00306F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седании</w:t>
            </w:r>
            <w:proofErr w:type="gramEnd"/>
            <w:r w:rsidR="00306F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едсовета, </w:t>
            </w:r>
            <w:r w:rsidR="00CB039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ШМО</w:t>
            </w:r>
            <w:r w:rsidR="00306F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учителей предме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52" w:rsidRDefault="00CE0C3A" w:rsidP="006462CE">
            <w:pPr>
              <w:pStyle w:val="6"/>
              <w:shd w:val="clear" w:color="auto" w:fill="auto"/>
              <w:spacing w:line="240" w:lineRule="atLeast"/>
              <w:contextualSpacing/>
            </w:pPr>
            <w:r>
              <w:t>сентябрь</w:t>
            </w:r>
            <w:r w:rsidR="00D17E2A">
              <w:t xml:space="preserve"> </w:t>
            </w:r>
            <w:r w:rsidR="00432D11">
              <w:t>202</w:t>
            </w:r>
            <w:r w:rsidR="006462CE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452" w:rsidRDefault="000A4452" w:rsidP="0000145D">
            <w:pPr>
              <w:pStyle w:val="6"/>
              <w:shd w:val="clear" w:color="auto" w:fill="auto"/>
              <w:spacing w:line="240" w:lineRule="atLeast"/>
              <w:contextualSpacing/>
            </w:pPr>
          </w:p>
        </w:tc>
      </w:tr>
    </w:tbl>
    <w:p w:rsidR="00FE739A" w:rsidRDefault="00FE739A" w:rsidP="00817035">
      <w:pPr>
        <w:spacing w:line="240" w:lineRule="atLeast"/>
        <w:contextualSpacing/>
      </w:pPr>
    </w:p>
    <w:sectPr w:rsidR="00FE739A" w:rsidSect="0003323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65C1DE1"/>
    <w:multiLevelType w:val="multilevel"/>
    <w:tmpl w:val="F2C8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23B12"/>
    <w:multiLevelType w:val="multilevel"/>
    <w:tmpl w:val="BE0EA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11B9F"/>
    <w:multiLevelType w:val="multilevel"/>
    <w:tmpl w:val="91B0A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2F49"/>
    <w:multiLevelType w:val="multilevel"/>
    <w:tmpl w:val="9EACA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6A4DD6"/>
    <w:multiLevelType w:val="multilevel"/>
    <w:tmpl w:val="8BC44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CD7D40"/>
    <w:multiLevelType w:val="multilevel"/>
    <w:tmpl w:val="BE0EC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FE739A"/>
    <w:rsid w:val="0000145D"/>
    <w:rsid w:val="00033230"/>
    <w:rsid w:val="0008229D"/>
    <w:rsid w:val="000A4452"/>
    <w:rsid w:val="00111187"/>
    <w:rsid w:val="00131874"/>
    <w:rsid w:val="001617D0"/>
    <w:rsid w:val="00187591"/>
    <w:rsid w:val="00191B9D"/>
    <w:rsid w:val="002039C5"/>
    <w:rsid w:val="00223C32"/>
    <w:rsid w:val="002266FE"/>
    <w:rsid w:val="00266E61"/>
    <w:rsid w:val="00287E70"/>
    <w:rsid w:val="002A1777"/>
    <w:rsid w:val="002B626F"/>
    <w:rsid w:val="002E6FA9"/>
    <w:rsid w:val="00306F36"/>
    <w:rsid w:val="003352DC"/>
    <w:rsid w:val="00432D11"/>
    <w:rsid w:val="004C6D4A"/>
    <w:rsid w:val="00514706"/>
    <w:rsid w:val="005836BB"/>
    <w:rsid w:val="005A129F"/>
    <w:rsid w:val="005F42D4"/>
    <w:rsid w:val="00612624"/>
    <w:rsid w:val="006462CE"/>
    <w:rsid w:val="00665695"/>
    <w:rsid w:val="00673C5A"/>
    <w:rsid w:val="006F352F"/>
    <w:rsid w:val="006F55C5"/>
    <w:rsid w:val="007222A2"/>
    <w:rsid w:val="00732D1F"/>
    <w:rsid w:val="00762D5D"/>
    <w:rsid w:val="00774592"/>
    <w:rsid w:val="007D1429"/>
    <w:rsid w:val="00817035"/>
    <w:rsid w:val="00857804"/>
    <w:rsid w:val="00905743"/>
    <w:rsid w:val="00937F69"/>
    <w:rsid w:val="00951CB0"/>
    <w:rsid w:val="009D2CDF"/>
    <w:rsid w:val="009D569A"/>
    <w:rsid w:val="00A53897"/>
    <w:rsid w:val="00A65A8E"/>
    <w:rsid w:val="00A90D69"/>
    <w:rsid w:val="00A92FBC"/>
    <w:rsid w:val="00A95D3A"/>
    <w:rsid w:val="00AA5ED0"/>
    <w:rsid w:val="00AC36EC"/>
    <w:rsid w:val="00B1616D"/>
    <w:rsid w:val="00B7734A"/>
    <w:rsid w:val="00B80E0E"/>
    <w:rsid w:val="00CB039A"/>
    <w:rsid w:val="00CB3A72"/>
    <w:rsid w:val="00CD4909"/>
    <w:rsid w:val="00CD6F34"/>
    <w:rsid w:val="00CE0C3A"/>
    <w:rsid w:val="00D17E2A"/>
    <w:rsid w:val="00DC36CE"/>
    <w:rsid w:val="00DE0A3D"/>
    <w:rsid w:val="00DE165F"/>
    <w:rsid w:val="00DE3F49"/>
    <w:rsid w:val="00E24248"/>
    <w:rsid w:val="00E265E6"/>
    <w:rsid w:val="00E57CC4"/>
    <w:rsid w:val="00F05598"/>
    <w:rsid w:val="00F151E3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FE739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">
    <w:name w:val="Основной текст3"/>
    <w:basedOn w:val="a3"/>
    <w:rsid w:val="00FE739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FE739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FE739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FE739A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2">
    <w:name w:val="Основной текст2"/>
    <w:basedOn w:val="a3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FE7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61">
    <w:name w:val="Основной текст (6)"/>
    <w:basedOn w:val="60"/>
    <w:rsid w:val="00FE7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3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05pt0pt">
    <w:name w:val="Основной текст + Lucida Sans Unicode;10;5 pt;Интервал 0 pt"/>
    <w:basedOn w:val="a3"/>
    <w:rsid w:val="00FE73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pt0pt">
    <w:name w:val="Основной текст + Verdana;10 pt;Интервал 0 pt"/>
    <w:basedOn w:val="a3"/>
    <w:rsid w:val="00FE739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3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FE739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">
    <w:name w:val="Основной текст3"/>
    <w:basedOn w:val="a3"/>
    <w:rsid w:val="00FE739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FE739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FE739A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FE739A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2">
    <w:name w:val="Основной текст2"/>
    <w:basedOn w:val="a3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FE7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61">
    <w:name w:val="Основной текст (6)"/>
    <w:basedOn w:val="60"/>
    <w:rsid w:val="00FE7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3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05pt0pt">
    <w:name w:val="Основной текст + Lucida Sans Unicode;10;5 pt;Интервал 0 pt"/>
    <w:basedOn w:val="a3"/>
    <w:rsid w:val="00FE73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pt0pt">
    <w:name w:val="Основной текст + Verdana;10 pt;Интервал 0 pt"/>
    <w:basedOn w:val="a3"/>
    <w:rsid w:val="00FE739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F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D4FD-FFFE-4EC2-8973-F4EF0E51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5-01-10T07:19:00Z</cp:lastPrinted>
  <dcterms:created xsi:type="dcterms:W3CDTF">2025-10-06T10:36:00Z</dcterms:created>
  <dcterms:modified xsi:type="dcterms:W3CDTF">2026-01-05T07:44:00Z</dcterms:modified>
</cp:coreProperties>
</file>